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78" w:rsidRPr="007743A4" w:rsidRDefault="007F3833" w:rsidP="007F3833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7743A4">
        <w:rPr>
          <w:rFonts w:ascii="Times New Roman" w:hAnsi="Times New Roman" w:cs="Times New Roman"/>
          <w:b/>
          <w:sz w:val="40"/>
          <w:szCs w:val="40"/>
          <w:lang w:val="vi-VN"/>
        </w:rPr>
        <w:t>ĐẠI HỌC ĐÀ NẴNG</w:t>
      </w:r>
      <w:r w:rsidRPr="007743A4">
        <w:rPr>
          <w:rFonts w:ascii="Times New Roman" w:hAnsi="Times New Roman" w:cs="Times New Roman"/>
          <w:b/>
          <w:sz w:val="40"/>
          <w:szCs w:val="40"/>
          <w:lang w:val="vi-VN"/>
        </w:rPr>
        <w:br/>
        <w:t>TRƯỜNG ĐẠI HỌC SƯ PHẠM KỸ THUẬT</w:t>
      </w:r>
    </w:p>
    <w:p w:rsidR="007F3833" w:rsidRPr="007743A4" w:rsidRDefault="007F3833" w:rsidP="007F3833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7743A4">
        <w:rPr>
          <w:rFonts w:ascii="Times New Roman" w:hAnsi="Times New Roman" w:cs="Times New Roman"/>
          <w:b/>
          <w:noProof/>
          <w:sz w:val="40"/>
          <w:szCs w:val="40"/>
          <w:lang w:val="vi-VN" w:eastAsia="ja-JP"/>
        </w:rPr>
        <w:drawing>
          <wp:inline distT="0" distB="0" distL="0" distR="0">
            <wp:extent cx="1657350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ư_phạm_kỹ_thuật_Đ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33" w:rsidRPr="007743A4" w:rsidRDefault="007F3833" w:rsidP="007F3833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:rsidR="007F3833" w:rsidRDefault="00F01455" w:rsidP="007F3833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  <w:lang w:val="vi-VN"/>
        </w:rPr>
        <w:t>BÁO CÁO CUỐI KÌ</w:t>
      </w:r>
    </w:p>
    <w:p w:rsidR="007F3833" w:rsidRPr="002A5E6C" w:rsidRDefault="00F01455" w:rsidP="002A5E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RANG WEB BÁN HOA</w:t>
      </w:r>
    </w:p>
    <w:p w:rsidR="002A5E6C" w:rsidRDefault="002A5E6C" w:rsidP="007F3833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:rsidR="002A5E6C" w:rsidRPr="007743A4" w:rsidRDefault="002A5E6C" w:rsidP="007F3833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:rsidR="007F3833" w:rsidRPr="007743A4" w:rsidRDefault="007F3833" w:rsidP="007F3833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7743A4">
        <w:rPr>
          <w:rFonts w:ascii="Times New Roman" w:hAnsi="Times New Roman" w:cs="Times New Roman"/>
          <w:b/>
          <w:sz w:val="40"/>
          <w:szCs w:val="40"/>
          <w:lang w:val="vi-VN"/>
        </w:rPr>
        <w:tab/>
      </w:r>
      <w:r w:rsidRPr="007743A4">
        <w:rPr>
          <w:rFonts w:ascii="Times New Roman" w:hAnsi="Times New Roman" w:cs="Times New Roman"/>
          <w:b/>
          <w:sz w:val="40"/>
          <w:szCs w:val="40"/>
          <w:lang w:val="vi-VN"/>
        </w:rPr>
        <w:tab/>
      </w:r>
      <w:r w:rsidRPr="007743A4">
        <w:rPr>
          <w:rFonts w:ascii="Times New Roman" w:hAnsi="Times New Roman" w:cs="Times New Roman"/>
          <w:b/>
          <w:sz w:val="40"/>
          <w:szCs w:val="40"/>
          <w:lang w:val="vi-VN"/>
        </w:rPr>
        <w:tab/>
      </w:r>
      <w:r w:rsidRPr="007743A4">
        <w:rPr>
          <w:rFonts w:ascii="Times New Roman" w:hAnsi="Times New Roman" w:cs="Times New Roman"/>
          <w:b/>
          <w:sz w:val="40"/>
          <w:szCs w:val="40"/>
          <w:lang w:val="vi-VN"/>
        </w:rPr>
        <w:tab/>
      </w:r>
      <w:r w:rsidRPr="007743A4">
        <w:rPr>
          <w:rFonts w:ascii="Times New Roman" w:hAnsi="Times New Roman" w:cs="Times New Roman"/>
          <w:b/>
          <w:sz w:val="40"/>
          <w:szCs w:val="40"/>
          <w:lang w:val="vi-VN"/>
        </w:rPr>
        <w:tab/>
      </w:r>
      <w:r w:rsidRPr="007743A4">
        <w:rPr>
          <w:rFonts w:ascii="Times New Roman" w:hAnsi="Times New Roman" w:cs="Times New Roman"/>
          <w:b/>
          <w:sz w:val="40"/>
          <w:szCs w:val="40"/>
          <w:lang w:val="vi-VN"/>
        </w:rPr>
        <w:tab/>
      </w:r>
      <w:r w:rsidRPr="007743A4">
        <w:rPr>
          <w:rFonts w:ascii="Times New Roman" w:hAnsi="Times New Roman" w:cs="Times New Roman"/>
          <w:b/>
          <w:sz w:val="40"/>
          <w:szCs w:val="40"/>
          <w:lang w:val="vi-VN"/>
        </w:rPr>
        <w:tab/>
      </w:r>
      <w:r w:rsidRPr="007743A4">
        <w:rPr>
          <w:rFonts w:ascii="Times New Roman" w:hAnsi="Times New Roman" w:cs="Times New Roman"/>
          <w:b/>
          <w:sz w:val="40"/>
          <w:szCs w:val="40"/>
          <w:lang w:val="vi-VN"/>
        </w:rPr>
        <w:tab/>
      </w:r>
    </w:p>
    <w:p w:rsidR="007F3833" w:rsidRPr="007743A4" w:rsidRDefault="007F3833" w:rsidP="007F3833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  <w:lang w:val="vi-VN"/>
        </w:rPr>
      </w:pPr>
      <w:r w:rsidRPr="007743A4">
        <w:rPr>
          <w:rFonts w:ascii="Times New Roman" w:hAnsi="Times New Roman" w:cs="Times New Roman"/>
          <w:b/>
          <w:sz w:val="40"/>
          <w:szCs w:val="40"/>
          <w:lang w:val="vi-VN"/>
        </w:rPr>
        <w:tab/>
      </w:r>
      <w:r w:rsidRPr="007743A4">
        <w:rPr>
          <w:rFonts w:ascii="Times New Roman" w:hAnsi="Times New Roman" w:cs="Times New Roman"/>
          <w:sz w:val="32"/>
          <w:szCs w:val="32"/>
          <w:lang w:val="vi-VN"/>
        </w:rPr>
        <w:t>Họ tên sinh viên</w:t>
      </w:r>
      <w:r w:rsidRPr="007743A4">
        <w:rPr>
          <w:rFonts w:ascii="Times New Roman" w:hAnsi="Times New Roman" w:cs="Times New Roman"/>
          <w:sz w:val="32"/>
          <w:szCs w:val="32"/>
          <w:lang w:val="vi-VN"/>
        </w:rPr>
        <w:tab/>
        <w:t>:</w:t>
      </w:r>
      <w:r w:rsidRPr="007743A4">
        <w:rPr>
          <w:rFonts w:ascii="Times New Roman" w:hAnsi="Times New Roman" w:cs="Times New Roman"/>
          <w:sz w:val="32"/>
          <w:szCs w:val="32"/>
          <w:lang w:val="vi-VN"/>
        </w:rPr>
        <w:tab/>
        <w:t>Trần Thị Thúy Loan</w:t>
      </w:r>
    </w:p>
    <w:p w:rsidR="007F3833" w:rsidRPr="007743A4" w:rsidRDefault="007F3833" w:rsidP="007F3833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  <w:lang w:val="vi-VN"/>
        </w:rPr>
      </w:pPr>
      <w:r w:rsidRPr="007743A4">
        <w:rPr>
          <w:rFonts w:ascii="Times New Roman" w:hAnsi="Times New Roman" w:cs="Times New Roman"/>
          <w:sz w:val="32"/>
          <w:szCs w:val="32"/>
          <w:lang w:val="vi-VN"/>
        </w:rPr>
        <w:tab/>
        <w:t>Mã sinh viên</w:t>
      </w:r>
      <w:r w:rsidRPr="007743A4">
        <w:rPr>
          <w:rFonts w:ascii="Times New Roman" w:hAnsi="Times New Roman" w:cs="Times New Roman"/>
          <w:sz w:val="32"/>
          <w:szCs w:val="32"/>
          <w:lang w:val="vi-VN"/>
        </w:rPr>
        <w:tab/>
        <w:t>:</w:t>
      </w:r>
      <w:r w:rsidRPr="007743A4">
        <w:rPr>
          <w:rFonts w:ascii="Times New Roman" w:hAnsi="Times New Roman" w:cs="Times New Roman"/>
          <w:sz w:val="32"/>
          <w:szCs w:val="32"/>
          <w:lang w:val="vi-VN"/>
        </w:rPr>
        <w:tab/>
        <w:t>1811505310223</w:t>
      </w:r>
    </w:p>
    <w:p w:rsidR="007F3833" w:rsidRPr="007743A4" w:rsidRDefault="007F3833" w:rsidP="007F3833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  <w:lang w:val="vi-VN"/>
        </w:rPr>
      </w:pPr>
      <w:r w:rsidRPr="007743A4">
        <w:rPr>
          <w:rFonts w:ascii="Times New Roman" w:hAnsi="Times New Roman" w:cs="Times New Roman"/>
          <w:sz w:val="32"/>
          <w:szCs w:val="32"/>
          <w:lang w:val="vi-VN"/>
        </w:rPr>
        <w:tab/>
        <w:t>GVHD</w:t>
      </w:r>
      <w:r w:rsidRPr="007743A4">
        <w:rPr>
          <w:rFonts w:ascii="Times New Roman" w:hAnsi="Times New Roman" w:cs="Times New Roman"/>
          <w:sz w:val="32"/>
          <w:szCs w:val="32"/>
          <w:lang w:val="vi-VN"/>
        </w:rPr>
        <w:tab/>
        <w:t>:</w:t>
      </w:r>
      <w:r w:rsidRPr="007743A4">
        <w:rPr>
          <w:rFonts w:ascii="Times New Roman" w:hAnsi="Times New Roman" w:cs="Times New Roman"/>
          <w:sz w:val="32"/>
          <w:szCs w:val="32"/>
          <w:lang w:val="vi-VN"/>
        </w:rPr>
        <w:tab/>
        <w:t>ThS.Lê Thị Bích Tra</w:t>
      </w:r>
      <w:r w:rsidRPr="007743A4">
        <w:rPr>
          <w:rFonts w:ascii="Times New Roman" w:hAnsi="Times New Roman" w:cs="Times New Roman"/>
          <w:sz w:val="32"/>
          <w:szCs w:val="32"/>
          <w:lang w:val="vi-VN"/>
        </w:rPr>
        <w:tab/>
      </w:r>
    </w:p>
    <w:p w:rsidR="007F3833" w:rsidRPr="007743A4" w:rsidRDefault="007F3833" w:rsidP="007F3833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:rsidR="007F3833" w:rsidRPr="007743A4" w:rsidRDefault="007F3833" w:rsidP="007F3833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:rsidR="007F3833" w:rsidRPr="007743A4" w:rsidRDefault="007F3833" w:rsidP="007F3833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:rsidR="007F3833" w:rsidRPr="007743A4" w:rsidRDefault="007F3833" w:rsidP="007F3833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:rsidR="002A5E6C" w:rsidRPr="007743A4" w:rsidRDefault="002A5E6C" w:rsidP="007F3833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:rsidR="007F3422" w:rsidRPr="007743A4" w:rsidRDefault="007F3422" w:rsidP="007F3833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:rsidR="007F3422" w:rsidRPr="007743A4" w:rsidRDefault="00531DCE" w:rsidP="00531DCE">
      <w:pPr>
        <w:tabs>
          <w:tab w:val="left" w:pos="7250"/>
        </w:tabs>
        <w:rPr>
          <w:rFonts w:ascii="Times New Roman" w:hAnsi="Times New Roman" w:cs="Times New Roman"/>
          <w:sz w:val="32"/>
          <w:szCs w:val="32"/>
          <w:lang w:val="vi-VN"/>
        </w:rPr>
      </w:pPr>
      <w:r w:rsidRPr="007743A4">
        <w:rPr>
          <w:rFonts w:ascii="Times New Roman" w:hAnsi="Times New Roman" w:cs="Times New Roman"/>
          <w:sz w:val="32"/>
          <w:szCs w:val="32"/>
          <w:lang w:val="vi-VN"/>
        </w:rPr>
        <w:tab/>
      </w:r>
    </w:p>
    <w:p w:rsidR="007F3422" w:rsidRPr="007743A4" w:rsidRDefault="00531DCE" w:rsidP="00531DCE">
      <w:pPr>
        <w:tabs>
          <w:tab w:val="left" w:pos="1134"/>
          <w:tab w:val="center" w:pos="4536"/>
          <w:tab w:val="left" w:pos="4820"/>
          <w:tab w:val="left" w:pos="6949"/>
        </w:tabs>
        <w:rPr>
          <w:rFonts w:ascii="Times New Roman" w:hAnsi="Times New Roman" w:cs="Times New Roman"/>
          <w:i/>
          <w:sz w:val="32"/>
          <w:szCs w:val="32"/>
          <w:lang w:val="vi-VN"/>
        </w:rPr>
        <w:sectPr w:rsidR="007F3422" w:rsidRPr="007743A4" w:rsidSect="002A5E6C">
          <w:pgSz w:w="11907" w:h="16839" w:code="9"/>
          <w:pgMar w:top="1134" w:right="1134" w:bottom="1134" w:left="1701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  <w:r w:rsidRPr="007743A4">
        <w:rPr>
          <w:rFonts w:ascii="Times New Roman" w:hAnsi="Times New Roman" w:cs="Times New Roman"/>
          <w:i/>
          <w:sz w:val="32"/>
          <w:szCs w:val="32"/>
          <w:lang w:val="vi-VN"/>
        </w:rPr>
        <w:tab/>
      </w:r>
      <w:r w:rsidRPr="007743A4">
        <w:rPr>
          <w:rFonts w:ascii="Times New Roman" w:hAnsi="Times New Roman" w:cs="Times New Roman"/>
          <w:i/>
          <w:sz w:val="32"/>
          <w:szCs w:val="32"/>
          <w:lang w:val="vi-VN"/>
        </w:rPr>
        <w:tab/>
      </w:r>
      <w:r w:rsidR="007F3422" w:rsidRPr="007743A4">
        <w:rPr>
          <w:rFonts w:ascii="Times New Roman" w:hAnsi="Times New Roman" w:cs="Times New Roman"/>
          <w:i/>
          <w:sz w:val="32"/>
          <w:szCs w:val="32"/>
          <w:lang w:val="vi-VN"/>
        </w:rPr>
        <w:t>Đà nẵng, tháng 3 năm 2019</w:t>
      </w:r>
      <w:r w:rsidRPr="007743A4">
        <w:rPr>
          <w:rFonts w:ascii="Times New Roman" w:hAnsi="Times New Roman" w:cs="Times New Roman"/>
          <w:i/>
          <w:sz w:val="32"/>
          <w:szCs w:val="32"/>
          <w:lang w:val="vi-VN"/>
        </w:rPr>
        <w:tab/>
      </w:r>
    </w:p>
    <w:p w:rsidR="007F3422" w:rsidRPr="007743A4" w:rsidRDefault="007F3422" w:rsidP="007F3422">
      <w:pPr>
        <w:tabs>
          <w:tab w:val="left" w:pos="1134"/>
          <w:tab w:val="left" w:pos="4536"/>
          <w:tab w:val="left" w:pos="4820"/>
        </w:tabs>
        <w:jc w:val="center"/>
        <w:rPr>
          <w:rFonts w:ascii="Times New Roman" w:hAnsi="Times New Roman" w:cs="Times New Roman"/>
          <w:i/>
          <w:sz w:val="32"/>
          <w:szCs w:val="32"/>
          <w:lang w:val="vi-VN"/>
        </w:rPr>
      </w:pPr>
    </w:p>
    <w:p w:rsidR="007F3422" w:rsidRPr="007743A4" w:rsidRDefault="002907A7" w:rsidP="00531DCE">
      <w:pPr>
        <w:tabs>
          <w:tab w:val="left" w:pos="1105"/>
          <w:tab w:val="left" w:pos="1134"/>
          <w:tab w:val="left" w:pos="4536"/>
          <w:tab w:val="left" w:pos="4820"/>
        </w:tabs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  <w:lang w:val="vi-VN"/>
        </w:rPr>
        <w:t>LINK GITHUB</w:t>
      </w:r>
    </w:p>
    <w:p w:rsidR="009D5BBA" w:rsidRPr="00F5081D" w:rsidRDefault="00F5081D" w:rsidP="00F5081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hyperlink r:id="rId9" w:history="1">
        <w:r w:rsidRPr="00F5081D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github.com/loantran1007/baocaoC-.git</w:t>
        </w:r>
      </w:hyperlink>
    </w:p>
    <w:p w:rsidR="00F5081D" w:rsidRPr="00F5081D" w:rsidRDefault="00F5081D" w:rsidP="009D5BB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D5BBA" w:rsidRPr="007743A4" w:rsidRDefault="009D5BBA" w:rsidP="009D5BB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D5BBA" w:rsidRPr="007743A4" w:rsidRDefault="009D5BBA" w:rsidP="009D5BB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D5BBA" w:rsidRPr="007743A4" w:rsidRDefault="009D5BBA" w:rsidP="009D5BBA">
      <w:pPr>
        <w:rPr>
          <w:rFonts w:ascii="Times New Roman" w:hAnsi="Times New Roman" w:cs="Times New Roman"/>
          <w:sz w:val="32"/>
          <w:szCs w:val="32"/>
          <w:lang w:val="vi-VN"/>
        </w:rPr>
      </w:pPr>
      <w:bookmarkStart w:id="0" w:name="_GoBack"/>
      <w:bookmarkEnd w:id="0"/>
    </w:p>
    <w:p w:rsidR="009D5BBA" w:rsidRPr="007743A4" w:rsidRDefault="009D5BBA" w:rsidP="009D5BB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D5BBA" w:rsidRPr="007743A4" w:rsidRDefault="009D5BBA" w:rsidP="009D5BB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D5BBA" w:rsidRPr="007743A4" w:rsidRDefault="009D5BBA" w:rsidP="009D5BB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D5BBA" w:rsidRPr="007743A4" w:rsidRDefault="009D5BBA" w:rsidP="009D5BB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D5BBA" w:rsidRPr="007743A4" w:rsidRDefault="009D5BBA" w:rsidP="009D5BB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D5BBA" w:rsidRPr="007743A4" w:rsidRDefault="009D5BBA" w:rsidP="009D5BB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D5BBA" w:rsidRPr="007743A4" w:rsidRDefault="009D5BBA" w:rsidP="009D5BBA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7D6C57" w:rsidRDefault="009D5BBA" w:rsidP="009D5BBA">
      <w:pPr>
        <w:tabs>
          <w:tab w:val="left" w:pos="5425"/>
        </w:tabs>
        <w:rPr>
          <w:rFonts w:ascii="Times New Roman" w:hAnsi="Times New Roman" w:cs="Times New Roman"/>
          <w:sz w:val="32"/>
          <w:szCs w:val="32"/>
          <w:lang w:val="vi-VN"/>
        </w:rPr>
      </w:pPr>
      <w:r w:rsidRPr="007743A4">
        <w:rPr>
          <w:rFonts w:ascii="Times New Roman" w:hAnsi="Times New Roman" w:cs="Times New Roman"/>
          <w:sz w:val="32"/>
          <w:szCs w:val="32"/>
          <w:lang w:val="vi-VN"/>
        </w:rPr>
        <w:tab/>
      </w:r>
    </w:p>
    <w:p w:rsidR="007D6C57" w:rsidRPr="007D6C57" w:rsidRDefault="007D6C57" w:rsidP="007D6C57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7D6C57" w:rsidRDefault="007D6C57" w:rsidP="007D6C57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7D6C57" w:rsidRDefault="007D6C57" w:rsidP="007D6C57">
      <w:pPr>
        <w:tabs>
          <w:tab w:val="left" w:pos="774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</w:p>
    <w:p w:rsidR="007D6C57" w:rsidRDefault="007D6C5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:rsidR="007D6C57" w:rsidRPr="007D6C57" w:rsidRDefault="007D6C57" w:rsidP="007D6C57">
      <w:pPr>
        <w:tabs>
          <w:tab w:val="left" w:pos="77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C57"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p w:rsidR="007D6C57" w:rsidRDefault="007D6C57" w:rsidP="007D6C57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001063" w:rsidRPr="00F935CF" w:rsidRDefault="007D6C57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r w:rsidRPr="00F935CF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F935CF">
        <w:rPr>
          <w:rFonts w:ascii="Times New Roman" w:hAnsi="Times New Roman" w:cs="Times New Roman"/>
          <w:sz w:val="26"/>
          <w:szCs w:val="26"/>
          <w:lang w:val="vi-VN"/>
        </w:rPr>
        <w:instrText xml:space="preserve"> TOC \h \z \t "1-chuong,1,2-Muc 1,2,3-Muc 1.1,3,4-Muc 1.1.1,4" </w:instrText>
      </w:r>
      <w:r w:rsidRPr="00F935CF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hyperlink w:anchor="_Toc74873444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YÊU CẦU CHO TRANG ADMIN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44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2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45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ử dụng template Admin mẫu và hiệu chỉnh lại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45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46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de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46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47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chạy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47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2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48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ực hiện chức năng kiểm tra đăng nhập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48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49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de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49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50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chạy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50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2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51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ển thị danh sách người dùng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51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52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ân trang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52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4"/>
        <w:tabs>
          <w:tab w:val="left" w:pos="154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53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1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de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53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4"/>
        <w:tabs>
          <w:tab w:val="left" w:pos="154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54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2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chạy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54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55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tìm kiếm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55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4"/>
        <w:tabs>
          <w:tab w:val="left" w:pos="154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56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de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56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4"/>
        <w:tabs>
          <w:tab w:val="left" w:pos="154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57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2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chạy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57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58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Xóa người dùng có status là Blocked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58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4"/>
        <w:tabs>
          <w:tab w:val="left" w:pos="154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59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1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de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59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4"/>
        <w:tabs>
          <w:tab w:val="left" w:pos="154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60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2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chạy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60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2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61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ển thị danh sách sản phẩm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61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62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de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62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63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chạy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63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2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64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uyển sang trang chi tiết sản phẩm khi click xem chi tiết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64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65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de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65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66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2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66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2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67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iết kế form thực hiện chức năng thêm sản phẩm có sử dụng dropdown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67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68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.1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de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68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69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.2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chạy: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69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70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YÊU CẦU CHO TRANG NGƯỜI DÙNG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70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71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7.1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de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71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3"/>
        <w:tabs>
          <w:tab w:val="left" w:pos="1100"/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72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7.2.</w:t>
        </w:r>
        <w:r w:rsidR="00001063" w:rsidRPr="00F935CF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ja-JP"/>
          </w:rPr>
          <w:tab/>
        </w:r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chạy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72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D6C57" w:rsidRPr="002F718E" w:rsidRDefault="007D6C57" w:rsidP="007D6C57">
      <w:pPr>
        <w:rPr>
          <w:rFonts w:ascii="Times New Roman" w:hAnsi="Times New Roman" w:cs="Times New Roman"/>
          <w:sz w:val="32"/>
          <w:szCs w:val="32"/>
        </w:rPr>
      </w:pPr>
      <w:r w:rsidRPr="00F935CF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</w:p>
    <w:p w:rsidR="007D6C57" w:rsidRPr="007D6C57" w:rsidRDefault="007D6C57" w:rsidP="007D6C57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7D6C57" w:rsidRPr="007D6C57" w:rsidRDefault="007D6C57" w:rsidP="007D6C57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7D6C57" w:rsidRPr="007D6C57" w:rsidRDefault="007D6C57" w:rsidP="007D6C57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7D6C57" w:rsidRDefault="007D6C57" w:rsidP="002F7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C57">
        <w:rPr>
          <w:rFonts w:ascii="Times New Roman" w:hAnsi="Times New Roman" w:cs="Times New Roman"/>
          <w:b/>
          <w:sz w:val="32"/>
          <w:szCs w:val="32"/>
        </w:rPr>
        <w:t>DANH MỤC HÌNH</w:t>
      </w:r>
    </w:p>
    <w:p w:rsidR="00001063" w:rsidRPr="00F935CF" w:rsidRDefault="007D6C57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TOC \h \z \t "5-Hình ảnh,1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74873483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1.1 Code template cho đăng nhập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83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84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1.2 Code template đăng nhập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84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85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1.3 Code template đăng nhập hình 3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85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86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2.1 Kết quả chạy giao diện đăng nhập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86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87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.1 Code kiểm tra đăng nhập ở UserDao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87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88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.2 Code kiểm tra đăng nhập ở LoginController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88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89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.3 Code kiểm tra đăng nhập ở LoginController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89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90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.4 Code kiểm tra đăng nhập ở HomeController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90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91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.5 Code giao diện trang chủ trang admin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91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92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.6 Code giao diện trang chủ trang admin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92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93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.7 Code giao diện trang chủ trang admin hình 3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93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94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.8 Code giao diện trang chủ trang admin hình 4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94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95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2.1 Giao diện đăng nhập không thành công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95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96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2.2 Giao diện đăng nhập thành công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96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97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1.1.1 Code hiển thị danh sách ở UserDao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97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98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1.1.2 Code hiển thị danh sách ở UserDao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98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499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1.1.3 Code hiển thị danh sách ở UserController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499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00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1.1.4 Code giao diện hiển thị danh sách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00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01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1.1.5 Code giao diện hiển thị danh sách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01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02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1.1.6 Kết quả hiển thị danh sách người dùng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02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03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1.1.7 Kết quả hiển thị danh sách người dùng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03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04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2.1.1 Code tìm kiếm ở UserDao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04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05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2.1.2 Code tìm kiếm ở UserController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05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06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2.1.3 Kết quả tìm kiếm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06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07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3.1.1 Code xóa ở UserDao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07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08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3.1.2 Code xóa ở UserController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08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09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3.2.1 Trang quản lý người dùng trước khi thực hiện xóa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09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10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3.2.2 Cảnh báo khi thực hiện xóa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10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11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3.2.3 Trang quản lý người dùng sau khi thực hiện xóa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11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12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3.2.4 Cơ sở dữ liệu sau khi thực hiện xóa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12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13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1.1 Code hiển thị danh sách sản phẩm ở ProductDao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13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14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1.2 Code hiển thị danh sách sản phẩm ở ProductController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14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15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1.3 Code giao diện hiển thị sản phẩm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15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16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1.4 Code giao diện hiển thị sản phẩm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16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17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2.1 Kết quả hiển thị sản phẩm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17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18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2.2 Kết quả hiển thị sản phẩm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18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19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2.3 Kết quả hiển thị sản phẩm hình 3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19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20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2.4 Kết quả hiển thị sản phẩm hình 4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20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21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1.1 Code hiển thị chi tiết sản phẩm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21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22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1.2 Code giao diện hiển thị chi tiết sản phẩm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22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23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1.3 Code giao diện hiển thị chi tiết sản phẩm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23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24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2.1 Kết quả hiển thị chi tiết sản phẩm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24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25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1.1 Code thêm sản phẩm ở ProductDao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25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26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1.2 Code thêm sản phẩm ở ProductController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26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27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1.3 Code lấy toàn bộ danh mục để đổ ở dropdownlist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27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28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1.4 Code giao diện thêm sản phẩm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28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29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1.5 Code giao diện thêm sản phẩm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29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30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2.1 Nhập thông tin sản phẩm danh mục đổ dropdownlist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30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31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2.2 Kết quả thêm sản phẩm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31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32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2 Code lấy các sản phẩm trong các danh mục hình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32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33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3 Code lấy các sản phẩm trong các danh mục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33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34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4 Code giao diện trang chủ trang người dùng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34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35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5 Code giao diện trang chủ trang người dùng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35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36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6 Code giao diện menu trái của trang người dùng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36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37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7 Code giao diện menu trái của trang người dùng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37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38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8 Code giao diện menu trái của trang người dùng hình 3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38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39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9 Code giao diện menu trái của trang người dùng hình 4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39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40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10 Code đổ list sản phẩm thuộc danh mục hoa khai trương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40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41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11 Code đổ list sản phẩm thuộc danh mục hoa khai trương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41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42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12 Code hiệu ứng banner quảng cáo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42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43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13 Code đổ list sản phẩm thuộc danh mục hoa bó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43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44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14 Code đổ list sản phẩm thuộc danh mục hoa bó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44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45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15 Code đổ list sản phẩm thuộc danh mục hoa chúc mừng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45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46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16 Code đổ list sản phẩm thuộc danh mục hoa chúc mừng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46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47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17 Code đổ list sản phẩm thuộc danh mục hoa lễ hình 1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47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Pr="00F935CF" w:rsidRDefault="00A9190F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ja-JP"/>
        </w:rPr>
      </w:pPr>
      <w:hyperlink w:anchor="_Toc74873548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1.18 Code đổ list sản phẩm thuộc danh mục hoa lễ hình 2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48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01063" w:rsidRDefault="00A9190F">
      <w:pPr>
        <w:pStyle w:val="TOC1"/>
        <w:tabs>
          <w:tab w:val="right" w:leader="dot" w:pos="9062"/>
        </w:tabs>
        <w:rPr>
          <w:rFonts w:eastAsiaTheme="minorEastAsia"/>
          <w:noProof/>
          <w:lang w:val="vi-VN" w:eastAsia="ja-JP"/>
        </w:rPr>
      </w:pPr>
      <w:hyperlink w:anchor="_Toc74873549" w:history="1">
        <w:r w:rsidR="00001063" w:rsidRPr="00F935C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2.1 Kết quả chạy trang người dùng sau khi đổ dữ liệu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4873549 \h </w:instrTex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001063" w:rsidRPr="00F935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D6C57" w:rsidRPr="007D6C57" w:rsidRDefault="007D6C57" w:rsidP="007D6C57">
      <w:pPr>
        <w:tabs>
          <w:tab w:val="left" w:pos="668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7D6C57" w:rsidRDefault="00A945EB" w:rsidP="00A945EB">
      <w:pPr>
        <w:tabs>
          <w:tab w:val="left" w:pos="120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</w:p>
    <w:p w:rsidR="00A945EB" w:rsidRDefault="00A945EB" w:rsidP="00A945EB">
      <w:pPr>
        <w:tabs>
          <w:tab w:val="left" w:pos="120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</w:p>
    <w:p w:rsidR="009D5BBA" w:rsidRPr="00A945EB" w:rsidRDefault="009D5BBA" w:rsidP="00A945EB">
      <w:pPr>
        <w:tabs>
          <w:tab w:val="left" w:pos="5448"/>
        </w:tabs>
        <w:rPr>
          <w:rFonts w:ascii="Times New Roman" w:hAnsi="Times New Roman" w:cs="Times New Roman"/>
          <w:sz w:val="32"/>
          <w:szCs w:val="32"/>
          <w:lang w:val="vi-VN"/>
        </w:rPr>
        <w:sectPr w:rsidR="009D5BBA" w:rsidRPr="00A945EB" w:rsidSect="002A5E6C">
          <w:headerReference w:type="default" r:id="rId10"/>
          <w:footerReference w:type="default" r:id="rId11"/>
          <w:pgSz w:w="11907" w:h="16839" w:code="9"/>
          <w:pgMar w:top="1134" w:right="1134" w:bottom="1134" w:left="170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A1636E" w:rsidRPr="00A1636E" w:rsidRDefault="0040297B" w:rsidP="00A1636E">
      <w:pPr>
        <w:pStyle w:val="1-chuong"/>
      </w:pPr>
      <w:bookmarkStart w:id="1" w:name="_Toc74873444"/>
      <w:r w:rsidRPr="00A1636E">
        <w:lastRenderedPageBreak/>
        <w:t>YÊU CẦU CHO TRANG ADMIN</w:t>
      </w:r>
      <w:bookmarkEnd w:id="1"/>
    </w:p>
    <w:p w:rsidR="004D144E" w:rsidRPr="004D144E" w:rsidRDefault="004D144E" w:rsidP="004D144E">
      <w:pPr>
        <w:pStyle w:val="4-Muc111"/>
      </w:pPr>
      <w:bookmarkStart w:id="2" w:name="_Toc74873445"/>
      <w:bookmarkStart w:id="3" w:name="_Toc74873446"/>
      <w:r w:rsidRPr="004D144E">
        <w:t>Sử dụng template Admin mẫu và hiệu chỉnh lại</w:t>
      </w:r>
      <w:bookmarkEnd w:id="2"/>
    </w:p>
    <w:p w:rsidR="00A1636E" w:rsidRDefault="002907A7" w:rsidP="004D144E">
      <w:pPr>
        <w:pStyle w:val="Styl2"/>
      </w:pPr>
      <w:r>
        <w:t>Code</w:t>
      </w:r>
      <w:bookmarkEnd w:id="3"/>
    </w:p>
    <w:p w:rsidR="00776975" w:rsidRDefault="003813DB" w:rsidP="004D144E">
      <w:r>
        <w:rPr>
          <w:noProof/>
          <w:lang w:val="vi-VN" w:eastAsia="ja-JP"/>
        </w:rPr>
        <w:drawing>
          <wp:inline distT="0" distB="0" distL="0" distR="0" wp14:anchorId="50FEBF7D" wp14:editId="580500DD">
            <wp:extent cx="5760720" cy="5013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A9" w:rsidRPr="00411879" w:rsidRDefault="00A178A9" w:rsidP="000D67FA">
      <w:pPr>
        <w:pStyle w:val="5-Hnhnh"/>
      </w:pPr>
      <w:bookmarkStart w:id="4" w:name="_Toc74873483"/>
      <w:r>
        <w:t>Hình 1.1.1</w:t>
      </w:r>
      <w:r w:rsidR="00411879">
        <w:t xml:space="preserve"> Code template cho đăng nhập hình 1</w:t>
      </w:r>
      <w:bookmarkEnd w:id="4"/>
    </w:p>
    <w:p w:rsidR="0007453D" w:rsidRDefault="0007453D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52FF120C" wp14:editId="1E64488D">
            <wp:extent cx="576072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79" w:rsidRDefault="00411879" w:rsidP="000D67FA">
      <w:pPr>
        <w:pStyle w:val="5-Hnhnh"/>
      </w:pPr>
      <w:bookmarkStart w:id="5" w:name="_Toc74873484"/>
      <w:r>
        <w:t>Hình 1.1.</w:t>
      </w:r>
      <w:r>
        <w:rPr>
          <w:lang w:val="en-US"/>
        </w:rPr>
        <w:t>2</w:t>
      </w:r>
      <w:r>
        <w:t xml:space="preserve"> Code template</w:t>
      </w:r>
      <w:r w:rsidRPr="00411879">
        <w:t xml:space="preserve"> đăng nhập</w:t>
      </w:r>
      <w:r>
        <w:t xml:space="preserve"> hình 2</w:t>
      </w:r>
      <w:bookmarkEnd w:id="5"/>
    </w:p>
    <w:p w:rsidR="0007453D" w:rsidRDefault="0007453D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08401C2C" wp14:editId="1E857A62">
            <wp:extent cx="5631180" cy="333184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8"/>
                    <a:stretch/>
                  </pic:blipFill>
                  <pic:spPr bwMode="auto">
                    <a:xfrm>
                      <a:off x="0" y="0"/>
                      <a:ext cx="5631180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879" w:rsidRPr="00F01455" w:rsidRDefault="00411879" w:rsidP="000D67FA">
      <w:pPr>
        <w:pStyle w:val="5-Hnhnh"/>
      </w:pPr>
      <w:bookmarkStart w:id="6" w:name="_Toc74873485"/>
      <w:r>
        <w:t>Hình 1.1.</w:t>
      </w:r>
      <w:r>
        <w:rPr>
          <w:lang w:val="en-US"/>
        </w:rPr>
        <w:t>3</w:t>
      </w:r>
      <w:r>
        <w:t xml:space="preserve"> Code template</w:t>
      </w:r>
      <w:r w:rsidRPr="00411879">
        <w:t xml:space="preserve"> đăng nhập</w:t>
      </w:r>
      <w:r>
        <w:t xml:space="preserve"> hình 3</w:t>
      </w:r>
      <w:bookmarkEnd w:id="6"/>
    </w:p>
    <w:p w:rsidR="00024EE5" w:rsidRDefault="002907A7" w:rsidP="004D144E">
      <w:pPr>
        <w:pStyle w:val="Styl2"/>
      </w:pPr>
      <w:bookmarkStart w:id="7" w:name="_Toc74873447"/>
      <w:r>
        <w:t>Kết quả chạy</w:t>
      </w:r>
      <w:bookmarkEnd w:id="7"/>
    </w:p>
    <w:p w:rsidR="0007453D" w:rsidRDefault="0007453D" w:rsidP="00001063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01B4D680" wp14:editId="11959843">
            <wp:extent cx="4857750" cy="562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B6" w:rsidRPr="006C4464" w:rsidRDefault="00411879" w:rsidP="006C4464">
      <w:pPr>
        <w:pStyle w:val="5-Hnhnh"/>
      </w:pPr>
      <w:bookmarkStart w:id="8" w:name="_Toc74873486"/>
      <w:r>
        <w:t>Hình 1.2.1 Kết quả chạy giao diện đăng nhập</w:t>
      </w:r>
      <w:bookmarkEnd w:id="8"/>
    </w:p>
    <w:p w:rsidR="00333234" w:rsidRPr="00815DC4" w:rsidRDefault="003A71B6" w:rsidP="004D144E">
      <w:pPr>
        <w:pStyle w:val="4-Muc111"/>
      </w:pPr>
      <w:bookmarkStart w:id="9" w:name="_Toc74873448"/>
      <w:r w:rsidRPr="003A71B6">
        <w:t>Thực hiện chức năng kiểm tra đăng nhập</w:t>
      </w:r>
      <w:bookmarkEnd w:id="9"/>
    </w:p>
    <w:p w:rsidR="006C4464" w:rsidRPr="006C4464" w:rsidRDefault="006C4464" w:rsidP="00A30426">
      <w:pPr>
        <w:pStyle w:val="ListParagraph"/>
        <w:numPr>
          <w:ilvl w:val="0"/>
          <w:numId w:val="5"/>
        </w:numPr>
        <w:tabs>
          <w:tab w:val="left" w:pos="993"/>
          <w:tab w:val="left" w:pos="7395"/>
        </w:tabs>
        <w:spacing w:before="120" w:after="120" w:line="312" w:lineRule="auto"/>
        <w:contextualSpacing w:val="0"/>
        <w:outlineLvl w:val="2"/>
        <w:rPr>
          <w:rFonts w:ascii="Times New Roman" w:hAnsi="Times New Roman" w:cs="Times New Roman"/>
          <w:b/>
          <w:vanish/>
          <w:sz w:val="26"/>
          <w:szCs w:val="32"/>
          <w:lang w:val="vi-VN"/>
        </w:rPr>
      </w:pPr>
      <w:bookmarkStart w:id="10" w:name="_Toc74873449"/>
    </w:p>
    <w:p w:rsidR="006C4464" w:rsidRPr="006C4464" w:rsidRDefault="006C4464" w:rsidP="00A30426">
      <w:pPr>
        <w:pStyle w:val="ListParagraph"/>
        <w:numPr>
          <w:ilvl w:val="0"/>
          <w:numId w:val="5"/>
        </w:numPr>
        <w:tabs>
          <w:tab w:val="left" w:pos="993"/>
          <w:tab w:val="left" w:pos="7395"/>
        </w:tabs>
        <w:spacing w:before="120" w:after="120" w:line="312" w:lineRule="auto"/>
        <w:contextualSpacing w:val="0"/>
        <w:outlineLvl w:val="2"/>
        <w:rPr>
          <w:rFonts w:ascii="Times New Roman" w:hAnsi="Times New Roman" w:cs="Times New Roman"/>
          <w:b/>
          <w:vanish/>
          <w:sz w:val="26"/>
          <w:szCs w:val="32"/>
          <w:lang w:val="vi-VN"/>
        </w:rPr>
      </w:pPr>
    </w:p>
    <w:p w:rsidR="0040297B" w:rsidRDefault="002907A7" w:rsidP="004D144E">
      <w:pPr>
        <w:pStyle w:val="Styl2"/>
      </w:pPr>
      <w:r>
        <w:t>Code</w:t>
      </w:r>
      <w:bookmarkEnd w:id="10"/>
    </w:p>
    <w:p w:rsidR="00511ED1" w:rsidRDefault="003813DB" w:rsidP="00001063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7DC641AB" wp14:editId="39D23130">
            <wp:extent cx="5760720" cy="16871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79" w:rsidRDefault="00411879" w:rsidP="000D67FA">
      <w:pPr>
        <w:pStyle w:val="5-Hnhnh"/>
      </w:pPr>
      <w:bookmarkStart w:id="11" w:name="_Toc74873487"/>
      <w:r>
        <w:t xml:space="preserve">Hình 2.1.1 </w:t>
      </w:r>
      <w:r w:rsidR="003D20E3">
        <w:t>Code kiểm tra đăng nhập ở UserDao</w:t>
      </w:r>
      <w:bookmarkEnd w:id="11"/>
    </w:p>
    <w:p w:rsidR="0007453D" w:rsidRDefault="003813DB" w:rsidP="00001063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55E0DEE5" wp14:editId="2ED3D53A">
            <wp:extent cx="5760720" cy="59347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E3" w:rsidRPr="003D20E3" w:rsidRDefault="003D20E3" w:rsidP="000D67FA">
      <w:pPr>
        <w:pStyle w:val="5-Hnhnh"/>
        <w:rPr>
          <w:lang w:val="en-US"/>
        </w:rPr>
      </w:pPr>
      <w:bookmarkStart w:id="12" w:name="_Toc74873488"/>
      <w:r>
        <w:t>Hình 2.1.</w:t>
      </w:r>
      <w:r>
        <w:rPr>
          <w:lang w:val="en-US"/>
        </w:rPr>
        <w:t>2</w:t>
      </w:r>
      <w:r>
        <w:t xml:space="preserve"> Code kiểm tra đăng nhập ở LoginControl</w:t>
      </w:r>
      <w:r>
        <w:rPr>
          <w:lang w:val="en-US"/>
        </w:rPr>
        <w:t>l</w:t>
      </w:r>
      <w:r>
        <w:t>er</w:t>
      </w:r>
      <w:r>
        <w:rPr>
          <w:lang w:val="en-US"/>
        </w:rPr>
        <w:t xml:space="preserve"> hình 1</w:t>
      </w:r>
      <w:bookmarkEnd w:id="12"/>
    </w:p>
    <w:p w:rsidR="003813DB" w:rsidRDefault="00511ED1" w:rsidP="00001063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0FA7EA57" wp14:editId="37D5BE08">
            <wp:extent cx="5760720" cy="5367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E3" w:rsidRPr="003D20E3" w:rsidRDefault="003D20E3" w:rsidP="000D67FA">
      <w:pPr>
        <w:pStyle w:val="5-Hnhnh"/>
      </w:pPr>
      <w:bookmarkStart w:id="13" w:name="_Toc74873489"/>
      <w:r>
        <w:t>Hình 2.1.</w:t>
      </w:r>
      <w:r>
        <w:rPr>
          <w:lang w:val="en-US"/>
        </w:rPr>
        <w:t>3</w:t>
      </w:r>
      <w:r>
        <w:t xml:space="preserve"> Code kiểm tra đăng nhập ở LoginControl</w:t>
      </w:r>
      <w:r w:rsidRPr="003D20E3">
        <w:t>l</w:t>
      </w:r>
      <w:r>
        <w:t>er</w:t>
      </w:r>
      <w:r w:rsidRPr="003D20E3">
        <w:t xml:space="preserve"> hình 2</w:t>
      </w:r>
      <w:bookmarkEnd w:id="13"/>
    </w:p>
    <w:p w:rsidR="003D20E3" w:rsidRDefault="003D20E3" w:rsidP="00001063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1DE81C1D" wp14:editId="6C8B4AE4">
            <wp:extent cx="5760720" cy="477583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E3" w:rsidRDefault="003D20E3" w:rsidP="000D67FA">
      <w:pPr>
        <w:pStyle w:val="5-Hnhnh"/>
      </w:pPr>
      <w:bookmarkStart w:id="14" w:name="_Toc74873490"/>
      <w:r>
        <w:t>Hình 2.1.</w:t>
      </w:r>
      <w:r>
        <w:rPr>
          <w:lang w:val="en-US"/>
        </w:rPr>
        <w:t>4</w:t>
      </w:r>
      <w:r>
        <w:t xml:space="preserve"> Code kiểm tra đăng nhập ở HomeControl</w:t>
      </w:r>
      <w:r w:rsidRPr="003D20E3">
        <w:t>l</w:t>
      </w:r>
      <w:r>
        <w:t>er</w:t>
      </w:r>
      <w:bookmarkEnd w:id="14"/>
    </w:p>
    <w:p w:rsidR="00C26EED" w:rsidRDefault="00C26EED" w:rsidP="00001063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36C4FC2C" wp14:editId="3E0AFAD4">
            <wp:extent cx="5760720" cy="19519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E3" w:rsidRPr="003D20E3" w:rsidRDefault="003D20E3" w:rsidP="000D67FA">
      <w:pPr>
        <w:pStyle w:val="5-Hnhnh"/>
      </w:pPr>
      <w:bookmarkStart w:id="15" w:name="_Toc74873491"/>
      <w:r>
        <w:t>Hình 2.1.5 Code giao diện trang chủ trang admin hình 1</w:t>
      </w:r>
      <w:bookmarkEnd w:id="15"/>
    </w:p>
    <w:p w:rsidR="003D20E3" w:rsidRDefault="00C26EED" w:rsidP="00001063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46455E7F" wp14:editId="6E4712EA">
            <wp:extent cx="5760720" cy="42062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E3" w:rsidRPr="003D20E3" w:rsidRDefault="003D20E3" w:rsidP="000D67FA">
      <w:pPr>
        <w:pStyle w:val="5-Hnhnh"/>
        <w:rPr>
          <w:lang w:val="en-US"/>
        </w:rPr>
      </w:pPr>
      <w:bookmarkStart w:id="16" w:name="_Toc74873492"/>
      <w:r>
        <w:t>Hình 2.1.</w:t>
      </w:r>
      <w:r>
        <w:rPr>
          <w:lang w:val="en-US"/>
        </w:rPr>
        <w:t>6</w:t>
      </w:r>
      <w:r>
        <w:t xml:space="preserve"> Code giao diện </w:t>
      </w:r>
      <w:r w:rsidRPr="003D20E3">
        <w:t>trang chủ trang admin</w:t>
      </w:r>
      <w:r>
        <w:rPr>
          <w:lang w:val="en-US"/>
        </w:rPr>
        <w:t xml:space="preserve"> hình 2</w:t>
      </w:r>
      <w:bookmarkEnd w:id="16"/>
    </w:p>
    <w:p w:rsidR="003D20E3" w:rsidRDefault="003D20E3" w:rsidP="000D67FA">
      <w:pPr>
        <w:pStyle w:val="5-Hnhnh"/>
      </w:pPr>
    </w:p>
    <w:p w:rsidR="00C26EED" w:rsidRDefault="00C26EED" w:rsidP="00001063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37AD809D" wp14:editId="162BC634">
            <wp:extent cx="5760720" cy="374523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E3" w:rsidRPr="003D20E3" w:rsidRDefault="003D20E3" w:rsidP="000D67FA">
      <w:pPr>
        <w:pStyle w:val="5-Hnhnh"/>
        <w:rPr>
          <w:lang w:val="en-US"/>
        </w:rPr>
      </w:pPr>
      <w:bookmarkStart w:id="17" w:name="_Toc74873493"/>
      <w:r>
        <w:t>Hình 2.1.</w:t>
      </w:r>
      <w:r>
        <w:rPr>
          <w:lang w:val="en-US"/>
        </w:rPr>
        <w:t>7</w:t>
      </w:r>
      <w:r>
        <w:t xml:space="preserve"> Code giao diện </w:t>
      </w:r>
      <w:r w:rsidRPr="003D20E3">
        <w:t>trang chủ trang admin</w:t>
      </w:r>
      <w:r>
        <w:rPr>
          <w:lang w:val="en-US"/>
        </w:rPr>
        <w:t xml:space="preserve"> hình 3</w:t>
      </w:r>
      <w:bookmarkEnd w:id="17"/>
    </w:p>
    <w:p w:rsidR="00C26EED" w:rsidRDefault="00C26EED" w:rsidP="00001063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285F7117" wp14:editId="70823BAC">
            <wp:extent cx="5760720" cy="474916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E3" w:rsidRPr="003D20E3" w:rsidRDefault="003D20E3" w:rsidP="000D67FA">
      <w:pPr>
        <w:pStyle w:val="5-Hnhnh"/>
      </w:pPr>
      <w:bookmarkStart w:id="18" w:name="_Toc74873494"/>
      <w:r>
        <w:t>Hình 2.1.</w:t>
      </w:r>
      <w:r>
        <w:rPr>
          <w:lang w:val="en-US"/>
        </w:rPr>
        <w:t>8</w:t>
      </w:r>
      <w:r>
        <w:t xml:space="preserve"> Code giao diện </w:t>
      </w:r>
      <w:r w:rsidRPr="003D20E3">
        <w:t>trang chủ trang admin hình 4</w:t>
      </w:r>
      <w:bookmarkEnd w:id="18"/>
    </w:p>
    <w:p w:rsidR="002907A7" w:rsidRDefault="002907A7" w:rsidP="004D144E">
      <w:pPr>
        <w:pStyle w:val="Styl2"/>
      </w:pPr>
      <w:bookmarkStart w:id="19" w:name="_Toc74873450"/>
      <w:r>
        <w:t>Kết quả chạy</w:t>
      </w:r>
      <w:bookmarkEnd w:id="19"/>
    </w:p>
    <w:p w:rsidR="00511ED1" w:rsidRDefault="00511ED1" w:rsidP="00001063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4F3817CA" wp14:editId="35F58636">
            <wp:extent cx="4581525" cy="6334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E3" w:rsidRPr="003D20E3" w:rsidRDefault="003D20E3" w:rsidP="000D67FA">
      <w:pPr>
        <w:pStyle w:val="5-Hnhnh"/>
      </w:pPr>
      <w:bookmarkStart w:id="20" w:name="_Toc74873495"/>
      <w:r>
        <w:t>Hình 2.2.</w:t>
      </w:r>
      <w:r w:rsidRPr="003D20E3">
        <w:t>1</w:t>
      </w:r>
      <w:r>
        <w:t xml:space="preserve"> Giao diện đăng nhập không thành công</w:t>
      </w:r>
      <w:bookmarkEnd w:id="20"/>
    </w:p>
    <w:p w:rsidR="00511ED1" w:rsidRDefault="00511ED1" w:rsidP="00001063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272A99B0" wp14:editId="2856C723">
            <wp:extent cx="5760720" cy="19342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E3" w:rsidRPr="002907A7" w:rsidRDefault="003D20E3" w:rsidP="000D67FA">
      <w:pPr>
        <w:pStyle w:val="5-Hnhnh"/>
      </w:pPr>
      <w:bookmarkStart w:id="21" w:name="_Toc74873496"/>
      <w:r>
        <w:t>Hình 2.2.</w:t>
      </w:r>
      <w:r w:rsidRPr="003D20E3">
        <w:t>2</w:t>
      </w:r>
      <w:r>
        <w:t xml:space="preserve"> Giao diện đăng nhập thành công</w:t>
      </w:r>
      <w:bookmarkEnd w:id="21"/>
    </w:p>
    <w:p w:rsidR="003A71B6" w:rsidRPr="00511ED1" w:rsidRDefault="001130F6" w:rsidP="00A30426">
      <w:pPr>
        <w:pStyle w:val="ListParagraph"/>
        <w:numPr>
          <w:ilvl w:val="0"/>
          <w:numId w:val="4"/>
        </w:numPr>
        <w:tabs>
          <w:tab w:val="left" w:pos="993"/>
          <w:tab w:val="left" w:pos="7395"/>
        </w:tabs>
        <w:spacing w:before="120" w:after="120" w:line="312" w:lineRule="auto"/>
        <w:contextualSpacing w:val="0"/>
        <w:outlineLvl w:val="2"/>
        <w:rPr>
          <w:rFonts w:ascii="Times New Roman" w:hAnsi="Times New Roman" w:cs="Times New Roman"/>
          <w:b/>
          <w:vanish/>
          <w:sz w:val="26"/>
          <w:szCs w:val="32"/>
          <w:lang w:val="vi-VN"/>
        </w:rPr>
      </w:pPr>
      <w:r>
        <w:lastRenderedPageBreak/>
        <w:t xml:space="preserve"> </w:t>
      </w:r>
    </w:p>
    <w:p w:rsidR="002907A7" w:rsidRDefault="003A71B6" w:rsidP="004D144E">
      <w:pPr>
        <w:pStyle w:val="4-Muc111"/>
      </w:pPr>
      <w:bookmarkStart w:id="22" w:name="_Toc74873451"/>
      <w:r w:rsidRPr="003A71B6">
        <w:t>Hiển thị danh sách người dùng</w:t>
      </w:r>
      <w:bookmarkEnd w:id="22"/>
    </w:p>
    <w:p w:rsidR="002907A7" w:rsidRPr="00C92581" w:rsidRDefault="00C92581" w:rsidP="004D144E">
      <w:pPr>
        <w:pStyle w:val="Styl2"/>
      </w:pPr>
      <w:bookmarkStart w:id="23" w:name="_Toc74873452"/>
      <w:r>
        <w:t>Phân trang</w:t>
      </w:r>
      <w:bookmarkEnd w:id="23"/>
    </w:p>
    <w:p w:rsidR="00C92581" w:rsidRPr="002F4EA8" w:rsidRDefault="00C92581" w:rsidP="00A30426">
      <w:pPr>
        <w:pStyle w:val="Styl2"/>
        <w:numPr>
          <w:ilvl w:val="2"/>
          <w:numId w:val="1"/>
        </w:numPr>
        <w:outlineLvl w:val="3"/>
      </w:pPr>
      <w:bookmarkStart w:id="24" w:name="_Toc74873453"/>
      <w:r w:rsidRPr="002F4EA8">
        <w:t>Code</w:t>
      </w:r>
      <w:bookmarkEnd w:id="24"/>
    </w:p>
    <w:p w:rsidR="003813DB" w:rsidRDefault="003813DB" w:rsidP="00001063">
      <w:r>
        <w:rPr>
          <w:noProof/>
          <w:lang w:val="vi-VN" w:eastAsia="ja-JP"/>
        </w:rPr>
        <w:drawing>
          <wp:inline distT="0" distB="0" distL="0" distR="0" wp14:anchorId="24224728" wp14:editId="5210A146">
            <wp:extent cx="5438775" cy="43815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E3" w:rsidRPr="003D20E3" w:rsidRDefault="003D20E3" w:rsidP="000D67FA">
      <w:pPr>
        <w:pStyle w:val="5-Hnhnh"/>
      </w:pPr>
      <w:bookmarkStart w:id="25" w:name="_Toc74873497"/>
      <w:r>
        <w:t>Hình 3.</w:t>
      </w:r>
      <w:r w:rsidRPr="003D20E3">
        <w:t>1</w:t>
      </w:r>
      <w:r>
        <w:t>.</w:t>
      </w:r>
      <w:r w:rsidRPr="003D20E3">
        <w:t>1.1</w:t>
      </w:r>
      <w:r>
        <w:t xml:space="preserve"> Code hiển thị danh sách ở UserDao </w:t>
      </w:r>
      <w:r w:rsidRPr="003D20E3">
        <w:t>hình 1</w:t>
      </w:r>
      <w:bookmarkEnd w:id="25"/>
    </w:p>
    <w:p w:rsidR="003813DB" w:rsidRDefault="003813DB" w:rsidP="00001063">
      <w:r>
        <w:rPr>
          <w:noProof/>
          <w:lang w:val="vi-VN" w:eastAsia="ja-JP"/>
        </w:rPr>
        <w:drawing>
          <wp:inline distT="0" distB="0" distL="0" distR="0" wp14:anchorId="6307C8CE" wp14:editId="3CAF6087">
            <wp:extent cx="3762375" cy="10382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E3" w:rsidRDefault="003D20E3" w:rsidP="000D67FA">
      <w:pPr>
        <w:pStyle w:val="5-Hnhnh"/>
      </w:pPr>
      <w:bookmarkStart w:id="26" w:name="_Toc74873498"/>
      <w:r>
        <w:t>Hình 3.</w:t>
      </w:r>
      <w:r w:rsidRPr="003D20E3">
        <w:t>1</w:t>
      </w:r>
      <w:r>
        <w:t>.</w:t>
      </w:r>
      <w:r w:rsidRPr="003D20E3">
        <w:t>1.</w:t>
      </w:r>
      <w:r w:rsidR="0046329C" w:rsidRPr="0046329C">
        <w:t>2</w:t>
      </w:r>
      <w:r>
        <w:t xml:space="preserve"> Code hiển thị danh sách ở UserDao </w:t>
      </w:r>
      <w:r w:rsidR="0046329C">
        <w:t>hình 2</w:t>
      </w:r>
      <w:bookmarkEnd w:id="26"/>
    </w:p>
    <w:p w:rsidR="003813DB" w:rsidRDefault="003813DB" w:rsidP="00F935CF">
      <w:pPr>
        <w:jc w:val="center"/>
        <w:rPr>
          <w:b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2F16DEC8" wp14:editId="1B6D59ED">
            <wp:extent cx="5760720" cy="41935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9C" w:rsidRPr="0046329C" w:rsidRDefault="0046329C" w:rsidP="000D67FA">
      <w:pPr>
        <w:pStyle w:val="5-Hnhnh"/>
      </w:pPr>
      <w:bookmarkStart w:id="27" w:name="_Toc74873499"/>
      <w:r>
        <w:t>Hình 3.</w:t>
      </w:r>
      <w:r w:rsidRPr="003D20E3">
        <w:t>1</w:t>
      </w:r>
      <w:r>
        <w:t>.</w:t>
      </w:r>
      <w:r w:rsidRPr="003D20E3">
        <w:t>1.</w:t>
      </w:r>
      <w:r>
        <w:rPr>
          <w:lang w:val="en-US"/>
        </w:rPr>
        <w:t>3</w:t>
      </w:r>
      <w:r>
        <w:t xml:space="preserve"> Code hiển thị danh sách ở UserController</w:t>
      </w:r>
      <w:bookmarkEnd w:id="27"/>
    </w:p>
    <w:p w:rsidR="002D09C5" w:rsidRDefault="002D09C5" w:rsidP="00F935CF">
      <w:pPr>
        <w:jc w:val="center"/>
        <w:rPr>
          <w:b/>
        </w:rPr>
      </w:pPr>
      <w:r>
        <w:rPr>
          <w:noProof/>
          <w:lang w:val="vi-VN" w:eastAsia="ja-JP"/>
        </w:rPr>
        <w:drawing>
          <wp:inline distT="0" distB="0" distL="0" distR="0" wp14:anchorId="4D1FA693" wp14:editId="52462833">
            <wp:extent cx="5760720" cy="30607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9C" w:rsidRPr="0046329C" w:rsidRDefault="0046329C" w:rsidP="000D67FA">
      <w:pPr>
        <w:pStyle w:val="5-Hnhnh"/>
      </w:pPr>
      <w:bookmarkStart w:id="28" w:name="_Toc74873500"/>
      <w:r>
        <w:t>Hình 3.</w:t>
      </w:r>
      <w:r w:rsidRPr="003D20E3">
        <w:t>1</w:t>
      </w:r>
      <w:r>
        <w:t>.</w:t>
      </w:r>
      <w:r w:rsidRPr="003D20E3">
        <w:t>1.</w:t>
      </w:r>
      <w:r w:rsidRPr="0046329C">
        <w:t>4</w:t>
      </w:r>
      <w:r>
        <w:t xml:space="preserve"> Code giao diện hiển thị danh sách</w:t>
      </w:r>
      <w:r w:rsidRPr="0046329C">
        <w:t xml:space="preserve"> hình 1</w:t>
      </w:r>
      <w:bookmarkEnd w:id="28"/>
    </w:p>
    <w:p w:rsidR="002D09C5" w:rsidRDefault="002D09C5" w:rsidP="00F935CF">
      <w:pPr>
        <w:jc w:val="center"/>
        <w:rPr>
          <w:b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6880FB5A" wp14:editId="373788D5">
            <wp:extent cx="5760720" cy="3314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9C" w:rsidRPr="0046329C" w:rsidRDefault="0046329C" w:rsidP="000D67FA">
      <w:pPr>
        <w:pStyle w:val="5-Hnhnh"/>
      </w:pPr>
      <w:bookmarkStart w:id="29" w:name="_Toc74873501"/>
      <w:r>
        <w:t>Hình 3.</w:t>
      </w:r>
      <w:r w:rsidRPr="003D20E3">
        <w:t>1</w:t>
      </w:r>
      <w:r>
        <w:t>.</w:t>
      </w:r>
      <w:r w:rsidRPr="003D20E3">
        <w:t>1.</w:t>
      </w:r>
      <w:r w:rsidRPr="0046329C">
        <w:t>5</w:t>
      </w:r>
      <w:r>
        <w:t xml:space="preserve"> Code giao diện hiển thị danh sách hình 2</w:t>
      </w:r>
      <w:bookmarkEnd w:id="29"/>
    </w:p>
    <w:p w:rsidR="00C92581" w:rsidRDefault="00C92581" w:rsidP="00A30426">
      <w:pPr>
        <w:pStyle w:val="Styl2"/>
        <w:numPr>
          <w:ilvl w:val="2"/>
          <w:numId w:val="1"/>
        </w:numPr>
        <w:outlineLvl w:val="3"/>
      </w:pPr>
      <w:bookmarkStart w:id="30" w:name="_Toc74873454"/>
      <w:r>
        <w:t>Kết quả chạy</w:t>
      </w:r>
      <w:bookmarkEnd w:id="30"/>
    </w:p>
    <w:p w:rsidR="00511ED1" w:rsidRDefault="00511ED1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688924C0" wp14:editId="7053BDA0">
            <wp:extent cx="5760720" cy="2564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9C" w:rsidRPr="0046329C" w:rsidRDefault="0046329C" w:rsidP="000D67FA">
      <w:pPr>
        <w:pStyle w:val="5-Hnhnh"/>
      </w:pPr>
      <w:bookmarkStart w:id="31" w:name="_Toc74873502"/>
      <w:r>
        <w:t>Hình 3.</w:t>
      </w:r>
      <w:r w:rsidRPr="003D20E3">
        <w:t>1</w:t>
      </w:r>
      <w:r>
        <w:t>.</w:t>
      </w:r>
      <w:r w:rsidRPr="003D20E3">
        <w:t>1.</w:t>
      </w:r>
      <w:r w:rsidRPr="0046329C">
        <w:t>6</w:t>
      </w:r>
      <w:r>
        <w:t xml:space="preserve"> Kết quả hiển thị danh sách người dùng</w:t>
      </w:r>
      <w:r w:rsidRPr="0046329C">
        <w:t xml:space="preserve"> hình 1</w:t>
      </w:r>
      <w:bookmarkEnd w:id="31"/>
    </w:p>
    <w:p w:rsidR="00511ED1" w:rsidRDefault="00511ED1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579EA832" wp14:editId="7CA776C7">
            <wp:extent cx="5760720" cy="18992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9C" w:rsidRPr="0046329C" w:rsidRDefault="0046329C" w:rsidP="000D67FA">
      <w:pPr>
        <w:pStyle w:val="5-Hnhnh"/>
      </w:pPr>
      <w:bookmarkStart w:id="32" w:name="_Toc74873503"/>
      <w:r>
        <w:t>Hình 3.</w:t>
      </w:r>
      <w:r w:rsidRPr="003D20E3">
        <w:t>1</w:t>
      </w:r>
      <w:r>
        <w:t>.</w:t>
      </w:r>
      <w:r w:rsidRPr="003D20E3">
        <w:t>1.</w:t>
      </w:r>
      <w:r w:rsidRPr="0046329C">
        <w:t>7</w:t>
      </w:r>
      <w:r>
        <w:t xml:space="preserve"> Kết quả hiển thị danh sách người dùng</w:t>
      </w:r>
      <w:r w:rsidRPr="0046329C">
        <w:t xml:space="preserve"> hình 2</w:t>
      </w:r>
      <w:bookmarkEnd w:id="32"/>
    </w:p>
    <w:p w:rsidR="00C92581" w:rsidRDefault="00C92581" w:rsidP="003F493E">
      <w:pPr>
        <w:pStyle w:val="Styl2"/>
      </w:pPr>
      <w:bookmarkStart w:id="33" w:name="_Toc74873455"/>
      <w:r>
        <w:lastRenderedPageBreak/>
        <w:t>Chức năng tìm kiếm</w:t>
      </w:r>
      <w:bookmarkEnd w:id="33"/>
    </w:p>
    <w:p w:rsidR="00C92581" w:rsidRDefault="00C92581" w:rsidP="00A30426">
      <w:pPr>
        <w:pStyle w:val="Styl2"/>
        <w:numPr>
          <w:ilvl w:val="2"/>
          <w:numId w:val="1"/>
        </w:numPr>
        <w:outlineLvl w:val="3"/>
      </w:pPr>
      <w:bookmarkStart w:id="34" w:name="_Toc74873456"/>
      <w:r>
        <w:t>Code</w:t>
      </w:r>
      <w:bookmarkEnd w:id="34"/>
    </w:p>
    <w:p w:rsidR="003813DB" w:rsidRDefault="003813DB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3F84B0B8" wp14:editId="607C6992">
            <wp:extent cx="5760720" cy="22815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9C" w:rsidRPr="003813DB" w:rsidRDefault="0046329C" w:rsidP="000D67FA">
      <w:pPr>
        <w:pStyle w:val="5-Hnhnh"/>
      </w:pPr>
      <w:bookmarkStart w:id="35" w:name="_Toc74873504"/>
      <w:r>
        <w:t>Hình 3.</w:t>
      </w:r>
      <w:r w:rsidRPr="0046329C">
        <w:t>2</w:t>
      </w:r>
      <w:r>
        <w:t>.</w:t>
      </w:r>
      <w:r w:rsidRPr="003D20E3">
        <w:t>1.</w:t>
      </w:r>
      <w:r w:rsidRPr="0046329C">
        <w:t>1</w:t>
      </w:r>
      <w:r>
        <w:t xml:space="preserve"> Code tìm kiếm ở UserDao</w:t>
      </w:r>
      <w:bookmarkEnd w:id="35"/>
    </w:p>
    <w:p w:rsidR="003813DB" w:rsidRDefault="003813DB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1FEAE101" wp14:editId="10C6AA79">
            <wp:extent cx="5760720" cy="17951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9C" w:rsidRPr="00C92581" w:rsidRDefault="0046329C" w:rsidP="000D67FA">
      <w:pPr>
        <w:pStyle w:val="5-Hnhnh"/>
      </w:pPr>
      <w:bookmarkStart w:id="36" w:name="_Toc74873505"/>
      <w:r>
        <w:t>Hình 3.</w:t>
      </w:r>
      <w:r w:rsidRPr="0046329C">
        <w:t>2</w:t>
      </w:r>
      <w:r>
        <w:t>.</w:t>
      </w:r>
      <w:r w:rsidRPr="003D20E3">
        <w:t>1.</w:t>
      </w:r>
      <w:r>
        <w:rPr>
          <w:lang w:val="en-US"/>
        </w:rPr>
        <w:t>2</w:t>
      </w:r>
      <w:r>
        <w:t xml:space="preserve"> Code tìm kiếm ở UserController</w:t>
      </w:r>
      <w:bookmarkEnd w:id="36"/>
    </w:p>
    <w:p w:rsidR="00EE603A" w:rsidRDefault="00C92581" w:rsidP="00A30426">
      <w:pPr>
        <w:pStyle w:val="Styl2"/>
        <w:numPr>
          <w:ilvl w:val="2"/>
          <w:numId w:val="1"/>
        </w:numPr>
        <w:outlineLvl w:val="3"/>
      </w:pPr>
      <w:bookmarkStart w:id="37" w:name="_Toc74873457"/>
      <w:r>
        <w:t>Kết quả chạy</w:t>
      </w:r>
      <w:bookmarkEnd w:id="37"/>
    </w:p>
    <w:p w:rsidR="00EE603A" w:rsidRDefault="00EE603A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3086A5E5" wp14:editId="38971609">
            <wp:extent cx="5654040" cy="1326515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52"/>
                    <a:stretch/>
                  </pic:blipFill>
                  <pic:spPr bwMode="auto">
                    <a:xfrm>
                      <a:off x="0" y="0"/>
                      <a:ext cx="5654040" cy="132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2B5" w:rsidRPr="00511ED1" w:rsidRDefault="006942B5" w:rsidP="000D67FA">
      <w:pPr>
        <w:pStyle w:val="5-Hnhnh"/>
      </w:pPr>
      <w:bookmarkStart w:id="38" w:name="_Toc74873506"/>
      <w:r>
        <w:t>Hình 3.</w:t>
      </w:r>
      <w:r w:rsidRPr="0046329C">
        <w:t>2</w:t>
      </w:r>
      <w:r>
        <w:t>.</w:t>
      </w:r>
      <w:r w:rsidRPr="003D20E3">
        <w:t>1.</w:t>
      </w:r>
      <w:r>
        <w:rPr>
          <w:lang w:val="en-US"/>
        </w:rPr>
        <w:t>3</w:t>
      </w:r>
      <w:r>
        <w:t xml:space="preserve"> Kết quả tìm kiếm</w:t>
      </w:r>
      <w:bookmarkEnd w:id="38"/>
    </w:p>
    <w:p w:rsidR="00511ED1" w:rsidRPr="00EE603A" w:rsidRDefault="00EE603A" w:rsidP="003F493E">
      <w:pPr>
        <w:pStyle w:val="Styl2"/>
      </w:pPr>
      <w:bookmarkStart w:id="39" w:name="_Toc74873458"/>
      <w:r w:rsidRPr="003D20E3">
        <w:t>Xóa người dùng có status là Blocked</w:t>
      </w:r>
      <w:bookmarkEnd w:id="39"/>
    </w:p>
    <w:p w:rsidR="00EE603A" w:rsidRPr="002D09C5" w:rsidRDefault="00EE603A" w:rsidP="00A30426">
      <w:pPr>
        <w:pStyle w:val="Styl2"/>
        <w:numPr>
          <w:ilvl w:val="2"/>
          <w:numId w:val="1"/>
        </w:numPr>
        <w:outlineLvl w:val="3"/>
      </w:pPr>
      <w:bookmarkStart w:id="40" w:name="_Toc74873459"/>
      <w:r w:rsidRPr="003D20E3">
        <w:t>Code</w:t>
      </w:r>
      <w:bookmarkEnd w:id="40"/>
    </w:p>
    <w:p w:rsidR="002D09C5" w:rsidRDefault="002D09C5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17353AED" wp14:editId="70225FE6">
            <wp:extent cx="5705475" cy="52578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4E" w:rsidRDefault="00205A4E" w:rsidP="000D67FA">
      <w:pPr>
        <w:pStyle w:val="5-Hnhnh"/>
      </w:pPr>
      <w:bookmarkStart w:id="41" w:name="_Toc74873507"/>
      <w:r>
        <w:t>Hình 3.3.</w:t>
      </w:r>
      <w:r w:rsidRPr="003D20E3">
        <w:t>1.</w:t>
      </w:r>
      <w:r w:rsidRPr="0046329C">
        <w:t>1</w:t>
      </w:r>
      <w:r>
        <w:t xml:space="preserve"> Code </w:t>
      </w:r>
      <w:r>
        <w:rPr>
          <w:lang w:val="en-US"/>
        </w:rPr>
        <w:t>xóa</w:t>
      </w:r>
      <w:r>
        <w:t xml:space="preserve"> ở UserDao</w:t>
      </w:r>
      <w:bookmarkEnd w:id="41"/>
    </w:p>
    <w:p w:rsidR="002D09C5" w:rsidRDefault="002D09C5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71C5F788" wp14:editId="52B61BB5">
            <wp:extent cx="5295900" cy="22764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4E" w:rsidRPr="00EE603A" w:rsidRDefault="00205A4E" w:rsidP="000D67FA">
      <w:pPr>
        <w:pStyle w:val="5-Hnhnh"/>
      </w:pPr>
      <w:bookmarkStart w:id="42" w:name="_Toc74873508"/>
      <w:r>
        <w:t>Hình 3.3.</w:t>
      </w:r>
      <w:r w:rsidRPr="003D20E3">
        <w:t>1.</w:t>
      </w:r>
      <w:r>
        <w:rPr>
          <w:lang w:val="en-US"/>
        </w:rPr>
        <w:t>2</w:t>
      </w:r>
      <w:r>
        <w:t xml:space="preserve"> Code </w:t>
      </w:r>
      <w:r>
        <w:rPr>
          <w:lang w:val="en-US"/>
        </w:rPr>
        <w:t>xóa</w:t>
      </w:r>
      <w:r>
        <w:t xml:space="preserve"> ở UserController</w:t>
      </w:r>
      <w:bookmarkEnd w:id="42"/>
    </w:p>
    <w:p w:rsidR="00EE603A" w:rsidRDefault="00EE603A" w:rsidP="00A30426">
      <w:pPr>
        <w:pStyle w:val="Styl2"/>
        <w:numPr>
          <w:ilvl w:val="2"/>
          <w:numId w:val="1"/>
        </w:numPr>
        <w:outlineLvl w:val="3"/>
      </w:pPr>
      <w:bookmarkStart w:id="43" w:name="_Toc74873460"/>
      <w:r w:rsidRPr="003D20E3">
        <w:t>Kết quả chạy</w:t>
      </w:r>
      <w:bookmarkEnd w:id="43"/>
    </w:p>
    <w:p w:rsidR="00EE603A" w:rsidRDefault="002D09C5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2F51DFF9" wp14:editId="730A188A">
            <wp:extent cx="5760720" cy="18281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4E" w:rsidRDefault="00205A4E" w:rsidP="000D67FA">
      <w:pPr>
        <w:pStyle w:val="5-Hnhnh"/>
      </w:pPr>
      <w:bookmarkStart w:id="44" w:name="_Toc74873509"/>
      <w:r>
        <w:t>Hình 3.3.</w:t>
      </w:r>
      <w:r w:rsidRPr="00205A4E">
        <w:t>2</w:t>
      </w:r>
      <w:r w:rsidRPr="003D20E3">
        <w:t>.</w:t>
      </w:r>
      <w:r w:rsidRPr="00205A4E">
        <w:t>1</w:t>
      </w:r>
      <w:r>
        <w:t xml:space="preserve"> Trang quản lý người dùng trước khi thực hiện xóa</w:t>
      </w:r>
      <w:bookmarkEnd w:id="44"/>
    </w:p>
    <w:p w:rsidR="00EE603A" w:rsidRDefault="002D09C5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655C521A" wp14:editId="21C6A5E9">
            <wp:extent cx="5760720" cy="2368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4E" w:rsidRDefault="00205A4E" w:rsidP="000D67FA">
      <w:pPr>
        <w:pStyle w:val="5-Hnhnh"/>
      </w:pPr>
      <w:bookmarkStart w:id="45" w:name="_Toc74873510"/>
      <w:r>
        <w:t>Hình 3.3.</w:t>
      </w:r>
      <w:r w:rsidRPr="00205A4E">
        <w:t>2</w:t>
      </w:r>
      <w:r w:rsidRPr="003D20E3">
        <w:t>.</w:t>
      </w:r>
      <w:r w:rsidRPr="00205A4E">
        <w:t>2</w:t>
      </w:r>
      <w:r>
        <w:t xml:space="preserve"> Cảnh báo khi thực hiện xóa</w:t>
      </w:r>
      <w:bookmarkEnd w:id="45"/>
    </w:p>
    <w:p w:rsidR="002D09C5" w:rsidRDefault="002D09C5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5CD795CA" wp14:editId="559A3E6C">
            <wp:extent cx="5760720" cy="15748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4E" w:rsidRDefault="00205A4E" w:rsidP="000D67FA">
      <w:pPr>
        <w:pStyle w:val="5-Hnhnh"/>
      </w:pPr>
      <w:bookmarkStart w:id="46" w:name="_Toc74873511"/>
      <w:r>
        <w:t>Hình 3.3.</w:t>
      </w:r>
      <w:r w:rsidRPr="00205A4E">
        <w:t>2</w:t>
      </w:r>
      <w:r w:rsidRPr="003D20E3">
        <w:t>.</w:t>
      </w:r>
      <w:r w:rsidRPr="00205A4E">
        <w:t>3</w:t>
      </w:r>
      <w:r>
        <w:t xml:space="preserve"> Trang quản lý người dùng sau khi thực hiện xóa</w:t>
      </w:r>
      <w:bookmarkEnd w:id="46"/>
    </w:p>
    <w:p w:rsidR="00EE603A" w:rsidRDefault="002D09C5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19599F7C" wp14:editId="1E482141">
            <wp:extent cx="5248275" cy="24098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4E" w:rsidRDefault="00205A4E" w:rsidP="000D67FA">
      <w:pPr>
        <w:pStyle w:val="5-Hnhnh"/>
      </w:pPr>
      <w:bookmarkStart w:id="47" w:name="_Toc74873512"/>
      <w:r>
        <w:t>Hình 3.3.</w:t>
      </w:r>
      <w:r w:rsidRPr="00205A4E">
        <w:t>2</w:t>
      </w:r>
      <w:r w:rsidRPr="003D20E3">
        <w:t>.</w:t>
      </w:r>
      <w:r w:rsidRPr="00205A4E">
        <w:t>4</w:t>
      </w:r>
      <w:r>
        <w:t xml:space="preserve"> Cơ sở dữ liệu sau khi thực hiện xóa</w:t>
      </w:r>
      <w:bookmarkEnd w:id="47"/>
    </w:p>
    <w:p w:rsidR="00815DC4" w:rsidRPr="00A1636E" w:rsidRDefault="006C4464" w:rsidP="00A30426">
      <w:pPr>
        <w:pStyle w:val="ListParagraph"/>
        <w:numPr>
          <w:ilvl w:val="0"/>
          <w:numId w:val="2"/>
        </w:numPr>
        <w:tabs>
          <w:tab w:val="left" w:pos="993"/>
          <w:tab w:val="left" w:pos="7395"/>
        </w:tabs>
        <w:spacing w:before="120" w:after="120" w:line="312" w:lineRule="auto"/>
        <w:contextualSpacing w:val="0"/>
        <w:outlineLvl w:val="2"/>
        <w:rPr>
          <w:rFonts w:ascii="Times New Roman" w:hAnsi="Times New Roman" w:cs="Times New Roman"/>
          <w:b/>
          <w:vanish/>
          <w:sz w:val="26"/>
          <w:szCs w:val="32"/>
          <w:lang w:val="vi-VN"/>
        </w:rPr>
      </w:pPr>
      <w:r w:rsidRPr="006C4464">
        <w:rPr>
          <w:lang w:val="vi-VN"/>
        </w:rPr>
        <w:t xml:space="preserve"> </w:t>
      </w:r>
    </w:p>
    <w:p w:rsidR="007A4B65" w:rsidRDefault="00815DC4" w:rsidP="00317E47">
      <w:pPr>
        <w:pStyle w:val="4-Muc111"/>
      </w:pPr>
      <w:bookmarkStart w:id="48" w:name="_Toc74873461"/>
      <w:r w:rsidRPr="00815DC4">
        <w:t>Hiển thị danh sách sản phẩm</w:t>
      </w:r>
      <w:bookmarkEnd w:id="48"/>
    </w:p>
    <w:p w:rsidR="007A4B65" w:rsidRDefault="007A4B65" w:rsidP="00860271">
      <w:pPr>
        <w:pStyle w:val="Styl2"/>
      </w:pPr>
      <w:bookmarkStart w:id="49" w:name="_Toc74873462"/>
      <w:r>
        <w:t>Code</w:t>
      </w:r>
      <w:bookmarkEnd w:id="49"/>
    </w:p>
    <w:p w:rsidR="002D09C5" w:rsidRDefault="002D09C5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50307FD9" wp14:editId="6FA57B60">
            <wp:extent cx="5760720" cy="31896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EC" w:rsidRDefault="00651CEC" w:rsidP="000D67FA">
      <w:pPr>
        <w:pStyle w:val="5-Hnhnh"/>
      </w:pPr>
      <w:bookmarkStart w:id="50" w:name="_Toc74873513"/>
      <w:r>
        <w:t>Hình 4.</w:t>
      </w:r>
      <w:r w:rsidRPr="00651CEC">
        <w:t>1</w:t>
      </w:r>
      <w:r>
        <w:t>.</w:t>
      </w:r>
      <w:r w:rsidRPr="00651CEC">
        <w:t>1</w:t>
      </w:r>
      <w:r>
        <w:t xml:space="preserve"> Code hiển thị danh sách sản phẩm ở ProductDao</w:t>
      </w:r>
      <w:bookmarkEnd w:id="50"/>
    </w:p>
    <w:p w:rsidR="002D09C5" w:rsidRDefault="002D09C5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3A7B0005" wp14:editId="1BBC9A42">
            <wp:extent cx="5760720" cy="44018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EC" w:rsidRDefault="00651CEC" w:rsidP="000D67FA">
      <w:pPr>
        <w:pStyle w:val="5-Hnhnh"/>
      </w:pPr>
      <w:bookmarkStart w:id="51" w:name="_Toc74873514"/>
      <w:r>
        <w:t>Hình 4.</w:t>
      </w:r>
      <w:r w:rsidRPr="00651CEC">
        <w:t>1</w:t>
      </w:r>
      <w:r>
        <w:t>.</w:t>
      </w:r>
      <w:r w:rsidRPr="00651CEC">
        <w:t>2</w:t>
      </w:r>
      <w:r>
        <w:t xml:space="preserve"> Code hiển thị danh sách sản phẩm ở ProductController</w:t>
      </w:r>
      <w:bookmarkEnd w:id="51"/>
    </w:p>
    <w:p w:rsidR="002D09C5" w:rsidRDefault="002D09C5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2D7692AC" wp14:editId="38E588E8">
            <wp:extent cx="5760720" cy="25723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EC" w:rsidRDefault="00651CEC" w:rsidP="000D67FA">
      <w:pPr>
        <w:pStyle w:val="5-Hnhnh"/>
      </w:pPr>
      <w:bookmarkStart w:id="52" w:name="_Toc74873515"/>
      <w:r>
        <w:t>Hình 4.</w:t>
      </w:r>
      <w:r w:rsidRPr="00651CEC">
        <w:t>1</w:t>
      </w:r>
      <w:r>
        <w:t>.</w:t>
      </w:r>
      <w:r w:rsidRPr="00651CEC">
        <w:t>3</w:t>
      </w:r>
      <w:r>
        <w:t xml:space="preserve"> Code </w:t>
      </w:r>
      <w:r w:rsidRPr="00651CEC">
        <w:t>giao diện hiển thị</w:t>
      </w:r>
      <w:r>
        <w:t xml:space="preserve"> sản phẩm hình 1</w:t>
      </w:r>
      <w:bookmarkEnd w:id="52"/>
    </w:p>
    <w:p w:rsidR="002D09C5" w:rsidRDefault="002D09C5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58C1FD81" wp14:editId="252713CF">
            <wp:extent cx="5760720" cy="37363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EC" w:rsidRPr="007A4B65" w:rsidRDefault="00651CEC" w:rsidP="000D67FA">
      <w:pPr>
        <w:pStyle w:val="5-Hnhnh"/>
      </w:pPr>
      <w:bookmarkStart w:id="53" w:name="_Toc74873516"/>
      <w:r>
        <w:t>Hình 4.</w:t>
      </w:r>
      <w:r w:rsidRPr="00651CEC">
        <w:t>1</w:t>
      </w:r>
      <w:r>
        <w:t>.</w:t>
      </w:r>
      <w:r w:rsidRPr="00651CEC">
        <w:t>4</w:t>
      </w:r>
      <w:r>
        <w:t xml:space="preserve"> Code </w:t>
      </w:r>
      <w:r w:rsidRPr="00651CEC">
        <w:t>giao diện hiển thị</w:t>
      </w:r>
      <w:r>
        <w:t xml:space="preserve"> sản phẩm hình 2</w:t>
      </w:r>
      <w:bookmarkEnd w:id="53"/>
    </w:p>
    <w:p w:rsidR="007A4B65" w:rsidRDefault="007A4B65" w:rsidP="00847B47">
      <w:pPr>
        <w:pStyle w:val="Styl2"/>
      </w:pPr>
      <w:bookmarkStart w:id="54" w:name="_Toc74873463"/>
      <w:r>
        <w:t>Kết quả chạy</w:t>
      </w:r>
      <w:bookmarkEnd w:id="54"/>
    </w:p>
    <w:p w:rsidR="00EE603A" w:rsidRDefault="00EE603A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672FACC9" wp14:editId="2B048AE4">
            <wp:extent cx="5760720" cy="28562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EC" w:rsidRPr="00651CEC" w:rsidRDefault="00651CEC" w:rsidP="000D67FA">
      <w:pPr>
        <w:pStyle w:val="5-Hnhnh"/>
      </w:pPr>
      <w:bookmarkStart w:id="55" w:name="_Toc74873517"/>
      <w:r>
        <w:t>Hình 4.</w:t>
      </w:r>
      <w:r w:rsidRPr="00651CEC">
        <w:t>2</w:t>
      </w:r>
      <w:r>
        <w:t>.</w:t>
      </w:r>
      <w:r w:rsidRPr="00651CEC">
        <w:t>1</w:t>
      </w:r>
      <w:r>
        <w:t xml:space="preserve"> Kết quả hiển thị sản phẩm</w:t>
      </w:r>
      <w:r w:rsidRPr="00651CEC">
        <w:t xml:space="preserve"> hình 1</w:t>
      </w:r>
      <w:bookmarkEnd w:id="55"/>
    </w:p>
    <w:p w:rsidR="00EE603A" w:rsidRDefault="00EE603A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68510792" wp14:editId="079C5578">
            <wp:extent cx="5760720" cy="2898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EC" w:rsidRDefault="00651CEC" w:rsidP="000D67FA">
      <w:pPr>
        <w:pStyle w:val="5-Hnhnh"/>
      </w:pPr>
      <w:bookmarkStart w:id="56" w:name="_Toc74873518"/>
      <w:r>
        <w:t>Hình 4.</w:t>
      </w:r>
      <w:r w:rsidRPr="00651CEC">
        <w:t>2</w:t>
      </w:r>
      <w:r>
        <w:t>.</w:t>
      </w:r>
      <w:r w:rsidRPr="00BC1135">
        <w:t>2</w:t>
      </w:r>
      <w:r>
        <w:t xml:space="preserve"> Kết quả hiển thị sản phẩm hình 2</w:t>
      </w:r>
      <w:bookmarkEnd w:id="56"/>
    </w:p>
    <w:p w:rsidR="00EE603A" w:rsidRDefault="00EE603A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13877F83" wp14:editId="503390CB">
            <wp:extent cx="5760720" cy="2962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35" w:rsidRDefault="00BC1135" w:rsidP="000D67FA">
      <w:pPr>
        <w:pStyle w:val="5-Hnhnh"/>
      </w:pPr>
      <w:bookmarkStart w:id="57" w:name="_Toc74873519"/>
      <w:r>
        <w:t>Hình 4.</w:t>
      </w:r>
      <w:r w:rsidRPr="00651CEC">
        <w:t>2</w:t>
      </w:r>
      <w:r>
        <w:t>.</w:t>
      </w:r>
      <w:r w:rsidRPr="00BC1135">
        <w:t>3</w:t>
      </w:r>
      <w:r>
        <w:t xml:space="preserve"> Kết quả hiển thị sản phẩm hình 3</w:t>
      </w:r>
      <w:bookmarkEnd w:id="57"/>
    </w:p>
    <w:p w:rsidR="00EE603A" w:rsidRDefault="00EE603A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65468B2B" wp14:editId="5E55DF24">
            <wp:extent cx="5760720" cy="2005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35" w:rsidRDefault="00BC1135" w:rsidP="000D67FA">
      <w:pPr>
        <w:pStyle w:val="5-Hnhnh"/>
      </w:pPr>
      <w:bookmarkStart w:id="58" w:name="_Toc74873520"/>
      <w:r>
        <w:t>Hình 4.</w:t>
      </w:r>
      <w:r w:rsidRPr="00651CEC">
        <w:t>2</w:t>
      </w:r>
      <w:r>
        <w:t>.</w:t>
      </w:r>
      <w:r w:rsidRPr="00BC1135">
        <w:t>4</w:t>
      </w:r>
      <w:r>
        <w:t xml:space="preserve"> Kết quả hiển thị sản phẩm hình 4</w:t>
      </w:r>
      <w:bookmarkEnd w:id="58"/>
    </w:p>
    <w:p w:rsidR="003A71B6" w:rsidRPr="00A1636E" w:rsidRDefault="0096046C" w:rsidP="00A30426">
      <w:pPr>
        <w:pStyle w:val="ListParagraph"/>
        <w:numPr>
          <w:ilvl w:val="0"/>
          <w:numId w:val="2"/>
        </w:numPr>
        <w:tabs>
          <w:tab w:val="left" w:pos="993"/>
          <w:tab w:val="left" w:pos="7395"/>
        </w:tabs>
        <w:spacing w:before="120" w:after="120" w:line="312" w:lineRule="auto"/>
        <w:contextualSpacing w:val="0"/>
        <w:outlineLvl w:val="2"/>
        <w:rPr>
          <w:rFonts w:ascii="Times New Roman" w:hAnsi="Times New Roman" w:cs="Times New Roman"/>
          <w:b/>
          <w:vanish/>
          <w:sz w:val="26"/>
          <w:szCs w:val="32"/>
          <w:lang w:val="vi-VN"/>
        </w:rPr>
      </w:pPr>
      <w:r>
        <w:rPr>
          <w:rFonts w:ascii="Times New Roman" w:hAnsi="Times New Roman" w:cs="Times New Roman"/>
          <w:b/>
          <w:vanish/>
          <w:sz w:val="26"/>
          <w:szCs w:val="32"/>
        </w:rPr>
        <w:lastRenderedPageBreak/>
        <w:t xml:space="preserve"> </w:t>
      </w:r>
    </w:p>
    <w:p w:rsidR="00EE603A" w:rsidRDefault="003A71B6" w:rsidP="006F47FA">
      <w:pPr>
        <w:pStyle w:val="4-Muc111"/>
      </w:pPr>
      <w:bookmarkStart w:id="59" w:name="_Toc74873464"/>
      <w:r>
        <w:t>Chuyển sang trang chi tiết sản phẩm khi click xem chi tiết</w:t>
      </w:r>
      <w:bookmarkEnd w:id="59"/>
    </w:p>
    <w:p w:rsidR="00EE603A" w:rsidRPr="00083B11" w:rsidRDefault="00EE603A" w:rsidP="006F47FA">
      <w:pPr>
        <w:pStyle w:val="Styl2"/>
      </w:pPr>
      <w:bookmarkStart w:id="60" w:name="_Toc74873465"/>
      <w:r w:rsidRPr="00651CEC">
        <w:t>Code</w:t>
      </w:r>
      <w:bookmarkEnd w:id="60"/>
    </w:p>
    <w:p w:rsidR="00083B11" w:rsidRDefault="00083B11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1F5E3ED9" wp14:editId="7D9DCB58">
            <wp:extent cx="5760720" cy="211264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35" w:rsidRPr="00BC1135" w:rsidRDefault="00BC1135" w:rsidP="000D67FA">
      <w:pPr>
        <w:pStyle w:val="5-Hnhnh"/>
      </w:pPr>
      <w:bookmarkStart w:id="61" w:name="_Toc74873521"/>
      <w:r>
        <w:t>Hình 5.</w:t>
      </w:r>
      <w:r w:rsidRPr="00651CEC">
        <w:t>1</w:t>
      </w:r>
      <w:r>
        <w:rPr>
          <w:lang w:val="en-US"/>
        </w:rPr>
        <w:t>.1</w:t>
      </w:r>
      <w:r>
        <w:t xml:space="preserve"> Code hiển thị chi tiết sản phẩm</w:t>
      </w:r>
      <w:bookmarkEnd w:id="61"/>
    </w:p>
    <w:p w:rsidR="00083B11" w:rsidRDefault="00083B11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298ED7DF" wp14:editId="67FC44E0">
            <wp:extent cx="5760720" cy="73221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35" w:rsidRPr="00BC1135" w:rsidRDefault="00BC1135" w:rsidP="000D67FA">
      <w:pPr>
        <w:pStyle w:val="5-Hnhnh"/>
      </w:pPr>
      <w:bookmarkStart w:id="62" w:name="_Toc74873522"/>
      <w:r>
        <w:t>Hình 5.</w:t>
      </w:r>
      <w:r w:rsidRPr="00651CEC">
        <w:t>1</w:t>
      </w:r>
      <w:r w:rsidRPr="00BC1135">
        <w:t>.2</w:t>
      </w:r>
      <w:r>
        <w:t xml:space="preserve"> Code </w:t>
      </w:r>
      <w:r w:rsidRPr="00BC1135">
        <w:t xml:space="preserve">giao diện </w:t>
      </w:r>
      <w:r>
        <w:t>hiển thị chi tiết sản phẩm</w:t>
      </w:r>
      <w:r w:rsidRPr="00BC1135">
        <w:t xml:space="preserve"> hình 1</w:t>
      </w:r>
      <w:bookmarkEnd w:id="62"/>
    </w:p>
    <w:p w:rsidR="00083B11" w:rsidRDefault="00083B11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53EB2E6C" wp14:editId="0060D867">
            <wp:extent cx="5760720" cy="25038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35" w:rsidRPr="00EE603A" w:rsidRDefault="00BC1135" w:rsidP="000D67FA">
      <w:pPr>
        <w:pStyle w:val="5-Hnhnh"/>
      </w:pPr>
      <w:bookmarkStart w:id="63" w:name="_Toc74873523"/>
      <w:r>
        <w:t>Hình 5.</w:t>
      </w:r>
      <w:r w:rsidRPr="00651CEC">
        <w:t>1</w:t>
      </w:r>
      <w:r w:rsidRPr="00BC1135">
        <w:t>.3</w:t>
      </w:r>
      <w:r>
        <w:t xml:space="preserve"> Code </w:t>
      </w:r>
      <w:r w:rsidRPr="00BC1135">
        <w:t xml:space="preserve">giao diện </w:t>
      </w:r>
      <w:r>
        <w:t>hiển thị chi tiết sản phẩm</w:t>
      </w:r>
      <w:r w:rsidRPr="00BC1135">
        <w:t xml:space="preserve"> h</w:t>
      </w:r>
      <w:r>
        <w:t>ình 2</w:t>
      </w:r>
      <w:bookmarkEnd w:id="63"/>
    </w:p>
    <w:p w:rsidR="00EE603A" w:rsidRPr="00EE603A" w:rsidRDefault="00EE603A" w:rsidP="006F47FA">
      <w:pPr>
        <w:pStyle w:val="Styl2"/>
      </w:pPr>
      <w:bookmarkStart w:id="64" w:name="_Toc74873466"/>
      <w:r w:rsidRPr="00651CEC">
        <w:t>Kết quả</w:t>
      </w:r>
      <w:bookmarkEnd w:id="64"/>
    </w:p>
    <w:p w:rsidR="00EE603A" w:rsidRDefault="00EE603A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1E5AA1DD" wp14:editId="160068D7">
            <wp:extent cx="5760720" cy="10629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35" w:rsidRPr="00BC1135" w:rsidRDefault="00BC1135" w:rsidP="000D67FA">
      <w:pPr>
        <w:pStyle w:val="5-Hnhnh"/>
      </w:pPr>
      <w:bookmarkStart w:id="65" w:name="_Toc74873524"/>
      <w:r>
        <w:t>Hình 5.2</w:t>
      </w:r>
      <w:r w:rsidRPr="00BC1135">
        <w:t>.</w:t>
      </w:r>
      <w:r>
        <w:t>1</w:t>
      </w:r>
      <w:r w:rsidRPr="00BC1135">
        <w:t xml:space="preserve"> Kết quả hiển thị chi tiết sản phẩm</w:t>
      </w:r>
      <w:bookmarkEnd w:id="65"/>
    </w:p>
    <w:p w:rsidR="003A71B6" w:rsidRPr="00A1636E" w:rsidRDefault="00DE788E" w:rsidP="00A30426">
      <w:pPr>
        <w:pStyle w:val="ListParagraph"/>
        <w:numPr>
          <w:ilvl w:val="0"/>
          <w:numId w:val="2"/>
        </w:numPr>
        <w:tabs>
          <w:tab w:val="left" w:pos="993"/>
          <w:tab w:val="left" w:pos="7395"/>
        </w:tabs>
        <w:spacing w:before="120" w:after="120" w:line="312" w:lineRule="auto"/>
        <w:contextualSpacing w:val="0"/>
        <w:outlineLvl w:val="2"/>
        <w:rPr>
          <w:rFonts w:ascii="Times New Roman" w:hAnsi="Times New Roman" w:cs="Times New Roman"/>
          <w:b/>
          <w:vanish/>
          <w:sz w:val="26"/>
          <w:szCs w:val="32"/>
          <w:lang w:val="vi-VN"/>
        </w:rPr>
      </w:pPr>
      <w:r w:rsidRPr="00DE788E">
        <w:rPr>
          <w:lang w:val="vi-VN"/>
        </w:rPr>
        <w:t xml:space="preserve"> </w:t>
      </w:r>
    </w:p>
    <w:p w:rsidR="00680C81" w:rsidRDefault="003A71B6" w:rsidP="00521E75">
      <w:pPr>
        <w:pStyle w:val="4-Muc111"/>
      </w:pPr>
      <w:bookmarkStart w:id="66" w:name="_Toc74873467"/>
      <w:r w:rsidRPr="003A71B6">
        <w:t>Thiết kế form thực hiện chức năng thêm sản phẩm có sử dụng dropdown</w:t>
      </w:r>
      <w:bookmarkEnd w:id="66"/>
    </w:p>
    <w:p w:rsidR="00680C81" w:rsidRDefault="00680C81" w:rsidP="00521E75">
      <w:pPr>
        <w:pStyle w:val="Styl2"/>
      </w:pPr>
      <w:bookmarkStart w:id="67" w:name="_Toc74873468"/>
      <w:r>
        <w:t>Code</w:t>
      </w:r>
      <w:bookmarkEnd w:id="67"/>
    </w:p>
    <w:p w:rsidR="00083B11" w:rsidRDefault="00083B11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28C2C1E5" wp14:editId="52953419">
            <wp:extent cx="5086350" cy="31813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35" w:rsidRPr="00BC1135" w:rsidRDefault="00BC1135" w:rsidP="000D67FA">
      <w:pPr>
        <w:pStyle w:val="5-Hnhnh"/>
      </w:pPr>
      <w:bookmarkStart w:id="68" w:name="_Toc74873525"/>
      <w:r>
        <w:t>Hình 6.</w:t>
      </w:r>
      <w:r w:rsidRPr="00651CEC">
        <w:t>1</w:t>
      </w:r>
      <w:r w:rsidRPr="00BC1135">
        <w:t>.1</w:t>
      </w:r>
      <w:r>
        <w:t xml:space="preserve"> Code thêm sản phẩm ở ProductDao</w:t>
      </w:r>
      <w:bookmarkEnd w:id="68"/>
    </w:p>
    <w:p w:rsidR="00083B11" w:rsidRDefault="00083B11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40FC8EFB" wp14:editId="3405FC3D">
            <wp:extent cx="5760720" cy="542607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35" w:rsidRPr="00BC1135" w:rsidRDefault="00BC1135" w:rsidP="000D67FA">
      <w:pPr>
        <w:pStyle w:val="5-Hnhnh"/>
      </w:pPr>
      <w:bookmarkStart w:id="69" w:name="_Toc74873526"/>
      <w:r>
        <w:t>Hình 6.</w:t>
      </w:r>
      <w:r w:rsidRPr="00651CEC">
        <w:t>1</w:t>
      </w:r>
      <w:r w:rsidRPr="00BC1135">
        <w:t>.</w:t>
      </w:r>
      <w:r>
        <w:rPr>
          <w:lang w:val="en-US"/>
        </w:rPr>
        <w:t>2</w:t>
      </w:r>
      <w:r>
        <w:t xml:space="preserve"> Code </w:t>
      </w:r>
      <w:r w:rsidRPr="00BC1135">
        <w:t>thêm sản phẩm ở ProductController</w:t>
      </w:r>
      <w:bookmarkEnd w:id="69"/>
    </w:p>
    <w:p w:rsidR="00083B11" w:rsidRDefault="00083B11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64AA8DD2" wp14:editId="7E0F8D13">
            <wp:extent cx="5162550" cy="5981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35" w:rsidRDefault="00BC1135" w:rsidP="000D67FA">
      <w:pPr>
        <w:pStyle w:val="5-Hnhnh"/>
      </w:pPr>
      <w:bookmarkStart w:id="70" w:name="_Toc74873527"/>
      <w:r>
        <w:t>Hình 6.</w:t>
      </w:r>
      <w:r w:rsidRPr="00651CEC">
        <w:t>1</w:t>
      </w:r>
      <w:r w:rsidRPr="00BC1135">
        <w:t>.</w:t>
      </w:r>
      <w:r w:rsidRPr="00E5650E">
        <w:t>3</w:t>
      </w:r>
      <w:r>
        <w:t xml:space="preserve"> Code lấy toàn bộ danh mục để đổ ở dropdownlist</w:t>
      </w:r>
      <w:bookmarkEnd w:id="70"/>
    </w:p>
    <w:p w:rsidR="00083B11" w:rsidRDefault="00083B11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35A3FF4C" wp14:editId="6F85E7F0">
            <wp:extent cx="5760720" cy="419354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0E" w:rsidRDefault="00E5650E" w:rsidP="000D67FA">
      <w:pPr>
        <w:pStyle w:val="5-Hnhnh"/>
      </w:pPr>
      <w:bookmarkStart w:id="71" w:name="_Toc74873528"/>
      <w:r>
        <w:t>Hình 6.</w:t>
      </w:r>
      <w:r w:rsidRPr="00651CEC">
        <w:t>1</w:t>
      </w:r>
      <w:r w:rsidRPr="00BC1135">
        <w:t>.</w:t>
      </w:r>
      <w:r w:rsidRPr="00E5650E">
        <w:t>4</w:t>
      </w:r>
      <w:r>
        <w:t xml:space="preserve"> Code</w:t>
      </w:r>
      <w:r w:rsidRPr="00E5650E">
        <w:t xml:space="preserve"> giao diện</w:t>
      </w:r>
      <w:r>
        <w:t xml:space="preserve"> </w:t>
      </w:r>
      <w:r w:rsidRPr="00BC1135">
        <w:t>thêm sả</w:t>
      </w:r>
      <w:r>
        <w:t>n phẩm hình 1</w:t>
      </w:r>
      <w:bookmarkEnd w:id="71"/>
    </w:p>
    <w:p w:rsidR="003478A2" w:rsidRPr="00BC1135" w:rsidRDefault="003478A2" w:rsidP="000D67FA">
      <w:pPr>
        <w:pStyle w:val="5-Hnhnh"/>
      </w:pPr>
    </w:p>
    <w:p w:rsidR="00083B11" w:rsidRDefault="00083B11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7F1FE083" wp14:editId="04F50B63">
            <wp:extent cx="5760720" cy="35267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11" w:rsidRPr="00680C81" w:rsidRDefault="003478A2" w:rsidP="00001063">
      <w:pPr>
        <w:pStyle w:val="5-Hnhnh"/>
      </w:pPr>
      <w:bookmarkStart w:id="72" w:name="_Toc74873529"/>
      <w:r>
        <w:t>Hình 6.</w:t>
      </w:r>
      <w:r w:rsidRPr="00651CEC">
        <w:t>1</w:t>
      </w:r>
      <w:r w:rsidRPr="00BC1135">
        <w:t>.</w:t>
      </w:r>
      <w:r w:rsidRPr="003478A2">
        <w:t>5</w:t>
      </w:r>
      <w:r>
        <w:t xml:space="preserve"> Code</w:t>
      </w:r>
      <w:r w:rsidRPr="00E5650E">
        <w:t xml:space="preserve"> giao diện</w:t>
      </w:r>
      <w:r>
        <w:t xml:space="preserve"> </w:t>
      </w:r>
      <w:r w:rsidRPr="00BC1135">
        <w:t>thêm sả</w:t>
      </w:r>
      <w:r>
        <w:t>n phẩm hình 2</w:t>
      </w:r>
      <w:bookmarkEnd w:id="72"/>
    </w:p>
    <w:p w:rsidR="006C3116" w:rsidRDefault="00680C81" w:rsidP="00521E75">
      <w:pPr>
        <w:pStyle w:val="Styl2"/>
      </w:pPr>
      <w:bookmarkStart w:id="73" w:name="_Toc74873469"/>
      <w:r>
        <w:t>Kết quả chạy</w:t>
      </w:r>
      <w:r w:rsidR="00EE603A" w:rsidRPr="00BC1135">
        <w:t>:</w:t>
      </w:r>
      <w:bookmarkEnd w:id="73"/>
    </w:p>
    <w:p w:rsidR="00EE603A" w:rsidRDefault="006C3116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47C289F0" wp14:editId="0D32A624">
            <wp:extent cx="4236840" cy="3573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057" r="50132" b="22163"/>
                    <a:stretch/>
                  </pic:blipFill>
                  <pic:spPr bwMode="auto">
                    <a:xfrm>
                      <a:off x="0" y="0"/>
                      <a:ext cx="4249595" cy="358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8A2" w:rsidRDefault="003478A2" w:rsidP="000D67FA">
      <w:pPr>
        <w:pStyle w:val="5-Hnhnh"/>
      </w:pPr>
      <w:bookmarkStart w:id="74" w:name="_Toc74873530"/>
      <w:r>
        <w:t>Hình 6.</w:t>
      </w:r>
      <w:r w:rsidRPr="003478A2">
        <w:t>2</w:t>
      </w:r>
      <w:r w:rsidRPr="00BC1135">
        <w:t>.</w:t>
      </w:r>
      <w:r w:rsidRPr="003478A2">
        <w:t>1</w:t>
      </w:r>
      <w:r>
        <w:t xml:space="preserve"> Nhập thông tin sản phẩm danh mục đổ dropdownlist</w:t>
      </w:r>
      <w:bookmarkEnd w:id="74"/>
    </w:p>
    <w:p w:rsidR="006C3116" w:rsidRDefault="006C3116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6B1C6068" wp14:editId="3AAB71DD">
            <wp:extent cx="5760720" cy="22332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AC" w:rsidRPr="00A945EB" w:rsidRDefault="003478A2" w:rsidP="000D67FA">
      <w:pPr>
        <w:pStyle w:val="5-Hnhnh"/>
        <w:sectPr w:rsidR="00D23BAC" w:rsidRPr="00A945EB" w:rsidSect="002A5E6C">
          <w:headerReference w:type="default" r:id="rId61"/>
          <w:footerReference w:type="default" r:id="rId62"/>
          <w:pgSz w:w="11907" w:h="16839" w:code="9"/>
          <w:pgMar w:top="1134" w:right="1134" w:bottom="1134" w:left="170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bookmarkStart w:id="75" w:name="_Toc74873531"/>
      <w:r>
        <w:t>Hình 6.</w:t>
      </w:r>
      <w:r w:rsidRPr="003478A2">
        <w:t>2</w:t>
      </w:r>
      <w:r w:rsidRPr="00BC1135">
        <w:t>.</w:t>
      </w:r>
      <w:r w:rsidRPr="003478A2">
        <w:t>2</w:t>
      </w:r>
      <w:r>
        <w:t xml:space="preserve"> Kết quả thêm sản phẩm</w:t>
      </w:r>
      <w:bookmarkEnd w:id="75"/>
    </w:p>
    <w:p w:rsidR="00EF46DF" w:rsidRPr="002F718E" w:rsidRDefault="0040297B" w:rsidP="007B226B">
      <w:pPr>
        <w:pStyle w:val="1-chuong"/>
      </w:pPr>
      <w:bookmarkStart w:id="76" w:name="_Toc74873470"/>
      <w:r>
        <w:lastRenderedPageBreak/>
        <w:t>YÊU CẦU CHO TRANG NGƯỜI DÙNG</w:t>
      </w:r>
      <w:bookmarkEnd w:id="76"/>
    </w:p>
    <w:p w:rsidR="003A71B6" w:rsidRPr="003A71B6" w:rsidRDefault="004A081E" w:rsidP="00A30426">
      <w:pPr>
        <w:pStyle w:val="ListParagraph"/>
        <w:numPr>
          <w:ilvl w:val="0"/>
          <w:numId w:val="2"/>
        </w:numPr>
        <w:tabs>
          <w:tab w:val="left" w:pos="993"/>
          <w:tab w:val="left" w:pos="7395"/>
        </w:tabs>
        <w:spacing w:before="120" w:after="120" w:line="312" w:lineRule="auto"/>
        <w:contextualSpacing w:val="0"/>
        <w:outlineLvl w:val="2"/>
        <w:rPr>
          <w:rFonts w:ascii="Times New Roman" w:hAnsi="Times New Roman" w:cs="Times New Roman"/>
          <w:b/>
          <w:vanish/>
          <w:sz w:val="26"/>
          <w:szCs w:val="32"/>
          <w:lang w:val="vi-VN"/>
        </w:rPr>
      </w:pPr>
      <w:r>
        <w:rPr>
          <w:rFonts w:ascii="Times New Roman" w:hAnsi="Times New Roman" w:cs="Times New Roman"/>
          <w:b/>
          <w:vanish/>
          <w:sz w:val="26"/>
          <w:szCs w:val="32"/>
        </w:rPr>
        <w:t>Download 1 template bán hàng và đổ dữ liệu</w:t>
      </w:r>
    </w:p>
    <w:p w:rsidR="00C1397D" w:rsidRPr="00C1397D" w:rsidRDefault="00C1397D" w:rsidP="00A30426">
      <w:pPr>
        <w:pStyle w:val="ListParagraph"/>
        <w:numPr>
          <w:ilvl w:val="0"/>
          <w:numId w:val="1"/>
        </w:numPr>
        <w:tabs>
          <w:tab w:val="left" w:pos="1560"/>
        </w:tabs>
        <w:spacing w:before="120" w:after="120"/>
        <w:contextualSpacing w:val="0"/>
        <w:outlineLvl w:val="1"/>
        <w:rPr>
          <w:rFonts w:ascii="Times New Roman" w:hAnsi="Times New Roman" w:cs="Times New Roman"/>
          <w:b/>
          <w:vanish/>
          <w:sz w:val="26"/>
          <w:szCs w:val="32"/>
          <w:lang w:val="vi-VN"/>
        </w:rPr>
      </w:pPr>
      <w:bookmarkStart w:id="77" w:name="_Toc74873471"/>
    </w:p>
    <w:p w:rsidR="0067197B" w:rsidRPr="000D4989" w:rsidRDefault="006C3116" w:rsidP="00C1397D">
      <w:pPr>
        <w:pStyle w:val="Styl2"/>
      </w:pPr>
      <w:r w:rsidRPr="00BC1135">
        <w:t>Code</w:t>
      </w:r>
      <w:bookmarkEnd w:id="77"/>
    </w:p>
    <w:p w:rsidR="003478A2" w:rsidRPr="00001063" w:rsidRDefault="000D4989" w:rsidP="00F935CF">
      <w:pPr>
        <w:jc w:val="center"/>
        <w:rPr>
          <w:lang w:val="vi-VN"/>
        </w:rPr>
      </w:pPr>
      <w:r>
        <w:rPr>
          <w:noProof/>
          <w:lang w:val="vi-VN" w:eastAsia="ja-JP"/>
        </w:rPr>
        <w:drawing>
          <wp:inline distT="0" distB="0" distL="0" distR="0" wp14:anchorId="5E3BFD55" wp14:editId="3E727BBF">
            <wp:extent cx="5760720" cy="55391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8A2" w:rsidRPr="00001063">
        <w:rPr>
          <w:lang w:val="vi-VN"/>
        </w:rPr>
        <w:t>Hình 7.1.1 Code hiển thị các sản phẩm trong các danh mục</w:t>
      </w:r>
    </w:p>
    <w:p w:rsidR="000D4989" w:rsidRDefault="000D4989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49022E5F" wp14:editId="73B9C022">
            <wp:extent cx="5760720" cy="60782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A2" w:rsidRPr="003478A2" w:rsidRDefault="003478A2" w:rsidP="000D67FA">
      <w:pPr>
        <w:pStyle w:val="5-Hnhnh"/>
      </w:pPr>
      <w:bookmarkStart w:id="78" w:name="_Toc74873532"/>
      <w:r>
        <w:t>Hình 7.</w:t>
      </w:r>
      <w:r w:rsidRPr="003478A2">
        <w:t>1</w:t>
      </w:r>
      <w:r w:rsidRPr="00BC1135">
        <w:t>.</w:t>
      </w:r>
      <w:r w:rsidRPr="003478A2">
        <w:t>2</w:t>
      </w:r>
      <w:r>
        <w:t xml:space="preserve"> Code lấy các sản phẩm trong </w:t>
      </w:r>
      <w:r w:rsidRPr="003478A2">
        <w:t xml:space="preserve">các </w:t>
      </w:r>
      <w:r>
        <w:t>danh mục</w:t>
      </w:r>
      <w:r w:rsidRPr="003478A2">
        <w:t xml:space="preserve"> hình1</w:t>
      </w:r>
      <w:bookmarkEnd w:id="78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380CDF73" wp14:editId="60E5056F">
            <wp:extent cx="5760720" cy="39700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A2" w:rsidRPr="003478A2" w:rsidRDefault="003478A2" w:rsidP="000D67FA">
      <w:pPr>
        <w:pStyle w:val="5-Hnhnh"/>
      </w:pPr>
      <w:bookmarkStart w:id="79" w:name="_Toc74873533"/>
      <w:r>
        <w:t>Hình 7.</w:t>
      </w:r>
      <w:r w:rsidRPr="003478A2">
        <w:t>1</w:t>
      </w:r>
      <w:r w:rsidRPr="00BC1135">
        <w:t>.</w:t>
      </w:r>
      <w:r w:rsidRPr="003478A2">
        <w:t>3</w:t>
      </w:r>
      <w:r>
        <w:t xml:space="preserve"> Code lấy các sản phẩm trong </w:t>
      </w:r>
      <w:r w:rsidRPr="003478A2">
        <w:t xml:space="preserve">các </w:t>
      </w:r>
      <w:r>
        <w:t>danh mục</w:t>
      </w:r>
      <w:r w:rsidRPr="003478A2">
        <w:t xml:space="preserve"> hình 2</w:t>
      </w:r>
      <w:bookmarkEnd w:id="79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4D0E582D" wp14:editId="3A59A2EB">
            <wp:extent cx="5760720" cy="43192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A2" w:rsidRPr="003478A2" w:rsidRDefault="003478A2" w:rsidP="000D67FA">
      <w:pPr>
        <w:pStyle w:val="5-Hnhnh"/>
        <w:rPr>
          <w:lang w:val="en-US"/>
        </w:rPr>
      </w:pPr>
      <w:bookmarkStart w:id="80" w:name="_Toc74873534"/>
      <w:r>
        <w:t>Hình 7.</w:t>
      </w:r>
      <w:r w:rsidRPr="003478A2">
        <w:t>1</w:t>
      </w:r>
      <w:r w:rsidRPr="00BC1135">
        <w:t>.</w:t>
      </w:r>
      <w:r w:rsidRPr="003478A2">
        <w:t>4</w:t>
      </w:r>
      <w:r>
        <w:t xml:space="preserve"> Code giao diện trang chủ trang người dùng</w:t>
      </w:r>
      <w:r>
        <w:rPr>
          <w:lang w:val="en-US"/>
        </w:rPr>
        <w:t xml:space="preserve"> hình 1</w:t>
      </w:r>
      <w:bookmarkEnd w:id="80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1BCBF2C8" wp14:editId="7A2D9B39">
            <wp:extent cx="5753100" cy="3086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A2" w:rsidRPr="003478A2" w:rsidRDefault="003478A2" w:rsidP="000D67FA">
      <w:pPr>
        <w:pStyle w:val="5-Hnhnh"/>
      </w:pPr>
      <w:bookmarkStart w:id="81" w:name="_Toc74873535"/>
      <w:r>
        <w:t>Hình 7.</w:t>
      </w:r>
      <w:r w:rsidRPr="003478A2">
        <w:t>1</w:t>
      </w:r>
      <w:r w:rsidRPr="00BC1135">
        <w:t>.</w:t>
      </w:r>
      <w:r>
        <w:rPr>
          <w:lang w:val="en-US"/>
        </w:rPr>
        <w:t>5</w:t>
      </w:r>
      <w:r>
        <w:t xml:space="preserve"> Code giao diện trang chủ trang người dùng</w:t>
      </w:r>
      <w:r w:rsidRPr="003478A2">
        <w:t xml:space="preserve"> hình 2</w:t>
      </w:r>
      <w:bookmarkEnd w:id="81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42A8DF3B" wp14:editId="6388A848">
            <wp:extent cx="5760720" cy="48374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A2" w:rsidRPr="003478A2" w:rsidRDefault="003478A2" w:rsidP="000D67FA">
      <w:pPr>
        <w:pStyle w:val="5-Hnhnh"/>
      </w:pPr>
      <w:bookmarkStart w:id="82" w:name="_Toc74873536"/>
      <w:r>
        <w:t>Hình 7.</w:t>
      </w:r>
      <w:r w:rsidRPr="003478A2">
        <w:t>1</w:t>
      </w:r>
      <w:r w:rsidRPr="00BC1135">
        <w:t>.</w:t>
      </w:r>
      <w:r w:rsidRPr="003478A2">
        <w:t>6</w:t>
      </w:r>
      <w:r>
        <w:t xml:space="preserve"> Code giao diện menu trái</w:t>
      </w:r>
      <w:r w:rsidRPr="003478A2">
        <w:t xml:space="preserve"> của trang người dùng hình 1</w:t>
      </w:r>
      <w:bookmarkEnd w:id="82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0CACC7CC" wp14:editId="5B799754">
            <wp:extent cx="5067300" cy="5915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A2" w:rsidRDefault="003478A2" w:rsidP="000D67FA">
      <w:pPr>
        <w:pStyle w:val="5-Hnhnh"/>
      </w:pPr>
      <w:bookmarkStart w:id="83" w:name="_Toc74873537"/>
      <w:r>
        <w:t>Hình 7.</w:t>
      </w:r>
      <w:r w:rsidRPr="003478A2">
        <w:t>1</w:t>
      </w:r>
      <w:r w:rsidRPr="00BC1135">
        <w:t>.</w:t>
      </w:r>
      <w:r w:rsidRPr="003478A2">
        <w:t>7</w:t>
      </w:r>
      <w:r>
        <w:t xml:space="preserve"> Code giao diện menu trái</w:t>
      </w:r>
      <w:r w:rsidRPr="003478A2">
        <w:t xml:space="preserve"> của trang ngườ</w:t>
      </w:r>
      <w:r>
        <w:t>i dùng hình 2</w:t>
      </w:r>
      <w:bookmarkEnd w:id="83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62AF5086" wp14:editId="7AB10ACE">
            <wp:extent cx="5760720" cy="6388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A2" w:rsidRDefault="003478A2" w:rsidP="000D67FA">
      <w:pPr>
        <w:pStyle w:val="5-Hnhnh"/>
      </w:pPr>
      <w:bookmarkStart w:id="84" w:name="_Toc74873538"/>
      <w:r>
        <w:t>Hình 7.</w:t>
      </w:r>
      <w:r w:rsidRPr="003478A2">
        <w:t>1</w:t>
      </w:r>
      <w:r w:rsidRPr="00BC1135">
        <w:t>.</w:t>
      </w:r>
      <w:r w:rsidRPr="003478A2">
        <w:t>8</w:t>
      </w:r>
      <w:r>
        <w:t xml:space="preserve"> Code giao diện menu trái</w:t>
      </w:r>
      <w:r w:rsidRPr="003478A2">
        <w:t xml:space="preserve"> của trang ngườ</w:t>
      </w:r>
      <w:r>
        <w:t>i dùng hình 3</w:t>
      </w:r>
      <w:bookmarkEnd w:id="84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74F870C7" wp14:editId="7A0B6A84">
            <wp:extent cx="5760720" cy="51447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A2" w:rsidRDefault="003478A2" w:rsidP="000D67FA">
      <w:pPr>
        <w:pStyle w:val="5-Hnhnh"/>
      </w:pPr>
      <w:bookmarkStart w:id="85" w:name="_Toc74873539"/>
      <w:r>
        <w:t>Hình 7.</w:t>
      </w:r>
      <w:r w:rsidRPr="003478A2">
        <w:t>1</w:t>
      </w:r>
      <w:r w:rsidRPr="00BC1135">
        <w:t>.</w:t>
      </w:r>
      <w:r w:rsidRPr="003478A2">
        <w:t>9</w:t>
      </w:r>
      <w:r>
        <w:t xml:space="preserve"> Code giao diện menu trái</w:t>
      </w:r>
      <w:r w:rsidRPr="003478A2">
        <w:t xml:space="preserve"> của trang ngườ</w:t>
      </w:r>
      <w:r>
        <w:t>i dùng hình 4</w:t>
      </w:r>
      <w:bookmarkEnd w:id="85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23023D45" wp14:editId="27F54886">
            <wp:extent cx="5760720" cy="43002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A2" w:rsidRPr="003478A2" w:rsidRDefault="003478A2" w:rsidP="000D67FA">
      <w:pPr>
        <w:pStyle w:val="5-Hnhnh"/>
      </w:pPr>
      <w:bookmarkStart w:id="86" w:name="_Toc74873540"/>
      <w:r>
        <w:t>Hình 7.</w:t>
      </w:r>
      <w:r w:rsidRPr="003478A2">
        <w:t>1</w:t>
      </w:r>
      <w:r w:rsidRPr="00BC1135">
        <w:t>.</w:t>
      </w:r>
      <w:r w:rsidRPr="003478A2">
        <w:t>10</w:t>
      </w:r>
      <w:r>
        <w:t xml:space="preserve"> Code đổ list sản phẩm thuộc danh mục hoa khai trương</w:t>
      </w:r>
      <w:r w:rsidRPr="003478A2">
        <w:t xml:space="preserve"> hình 1</w:t>
      </w:r>
      <w:bookmarkEnd w:id="86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07EC08F6" wp14:editId="05207566">
            <wp:extent cx="5760720" cy="20935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A2" w:rsidRPr="003478A2" w:rsidRDefault="003478A2" w:rsidP="000D67FA">
      <w:pPr>
        <w:pStyle w:val="5-Hnhnh"/>
      </w:pPr>
      <w:bookmarkStart w:id="87" w:name="_Toc74873541"/>
      <w:r>
        <w:t>Hình 7.</w:t>
      </w:r>
      <w:r w:rsidRPr="003478A2">
        <w:t>1</w:t>
      </w:r>
      <w:r w:rsidRPr="00BC1135">
        <w:t>.</w:t>
      </w:r>
      <w:r>
        <w:t>11 Code đổ list sản phẩm thuộc danh mục hoa khai trương</w:t>
      </w:r>
      <w:r w:rsidRPr="003478A2">
        <w:t xml:space="preserve"> hình 2</w:t>
      </w:r>
      <w:bookmarkEnd w:id="87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49448E17" wp14:editId="660BDF7F">
            <wp:extent cx="3867150" cy="2419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EB" w:rsidRPr="00F87BEB" w:rsidRDefault="00F87BEB" w:rsidP="000D67FA">
      <w:pPr>
        <w:pStyle w:val="5-Hnhnh"/>
      </w:pPr>
      <w:bookmarkStart w:id="88" w:name="_Toc74873542"/>
      <w:r>
        <w:t>Hình 7.</w:t>
      </w:r>
      <w:r w:rsidRPr="003478A2">
        <w:t>1</w:t>
      </w:r>
      <w:r w:rsidRPr="00BC1135">
        <w:t>.</w:t>
      </w:r>
      <w:r>
        <w:t>12 Code hiệu ứng banner quảng cáo</w:t>
      </w:r>
      <w:bookmarkEnd w:id="88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7089EE7D" wp14:editId="768F2C11">
            <wp:extent cx="5760720" cy="4422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EB" w:rsidRPr="00F87BEB" w:rsidRDefault="00F87BEB" w:rsidP="000D67FA">
      <w:pPr>
        <w:pStyle w:val="5-Hnhnh"/>
      </w:pPr>
      <w:bookmarkStart w:id="89" w:name="_Toc74873543"/>
      <w:r>
        <w:t>Hình 7.</w:t>
      </w:r>
      <w:r w:rsidRPr="003478A2">
        <w:t>1</w:t>
      </w:r>
      <w:r w:rsidRPr="00BC1135">
        <w:t>.</w:t>
      </w:r>
      <w:r>
        <w:t>13 Code đổ list sản phẩm thuộc danh mục hoa bó</w:t>
      </w:r>
      <w:r w:rsidRPr="00F87BEB">
        <w:t xml:space="preserve"> hình 1</w:t>
      </w:r>
      <w:bookmarkEnd w:id="89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6D9A6F59" wp14:editId="58AEAE2E">
            <wp:extent cx="5760720" cy="1640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EB" w:rsidRPr="00F87BEB" w:rsidRDefault="00F87BEB" w:rsidP="000D67FA">
      <w:pPr>
        <w:pStyle w:val="5-Hnhnh"/>
      </w:pPr>
      <w:bookmarkStart w:id="90" w:name="_Toc74873544"/>
      <w:r>
        <w:t>Hình 7.</w:t>
      </w:r>
      <w:r w:rsidRPr="003478A2">
        <w:t>1</w:t>
      </w:r>
      <w:r w:rsidRPr="00BC1135">
        <w:t>.</w:t>
      </w:r>
      <w:r>
        <w:t>14 Code đổ list sản phẩm thuộc danh mục hoa bó</w:t>
      </w:r>
      <w:r w:rsidRPr="00F87BEB">
        <w:t xml:space="preserve"> hình 2</w:t>
      </w:r>
      <w:bookmarkEnd w:id="90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405CF680" wp14:editId="49695388">
            <wp:extent cx="5760720" cy="3390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EB" w:rsidRDefault="00F87BEB" w:rsidP="000D67FA">
      <w:pPr>
        <w:pStyle w:val="5-Hnhnh"/>
      </w:pPr>
      <w:bookmarkStart w:id="91" w:name="_Toc74873545"/>
      <w:r>
        <w:t>Hình 7.</w:t>
      </w:r>
      <w:r w:rsidRPr="003478A2">
        <w:t>1</w:t>
      </w:r>
      <w:r w:rsidRPr="00BC1135">
        <w:t>.</w:t>
      </w:r>
      <w:r>
        <w:t>15 Code đổ list sản phẩm thuộc danh mục hoa chúc mừng</w:t>
      </w:r>
      <w:r w:rsidRPr="00F87BEB">
        <w:t xml:space="preserve"> hình 1</w:t>
      </w:r>
      <w:bookmarkEnd w:id="91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68B669BC" wp14:editId="39034FA0">
            <wp:extent cx="5760720" cy="37998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EB" w:rsidRDefault="00F87BEB" w:rsidP="000D67FA">
      <w:pPr>
        <w:pStyle w:val="5-Hnhnh"/>
      </w:pPr>
      <w:bookmarkStart w:id="92" w:name="_Toc74873546"/>
      <w:r>
        <w:t>Hình 7.</w:t>
      </w:r>
      <w:r w:rsidRPr="003478A2">
        <w:t>1</w:t>
      </w:r>
      <w:r w:rsidRPr="00BC1135">
        <w:t>.</w:t>
      </w:r>
      <w:r>
        <w:t>16 Code đổ list sản phẩm thuộc danh mục hoa chúc mừng</w:t>
      </w:r>
      <w:r w:rsidRPr="00F87BEB">
        <w:t xml:space="preserve"> </w:t>
      </w:r>
      <w:r>
        <w:t>hình 2</w:t>
      </w:r>
      <w:bookmarkEnd w:id="92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drawing>
          <wp:inline distT="0" distB="0" distL="0" distR="0" wp14:anchorId="4F129068" wp14:editId="163AB31C">
            <wp:extent cx="5760720" cy="38277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FA" w:rsidRDefault="000D67FA" w:rsidP="000D67FA">
      <w:pPr>
        <w:pStyle w:val="5-Hnhnh"/>
      </w:pPr>
      <w:bookmarkStart w:id="93" w:name="_Toc74873547"/>
      <w:r>
        <w:t>Hình 7.</w:t>
      </w:r>
      <w:r w:rsidRPr="003478A2">
        <w:t>1</w:t>
      </w:r>
      <w:r w:rsidRPr="00BC1135">
        <w:t>.</w:t>
      </w:r>
      <w:r>
        <w:t>17 Code đổ list sản phẩm thuộc danh mục hoa lễ</w:t>
      </w:r>
      <w:r w:rsidRPr="00F87BEB">
        <w:t xml:space="preserve"> hình 1</w:t>
      </w:r>
      <w:bookmarkEnd w:id="93"/>
    </w:p>
    <w:p w:rsidR="000D4989" w:rsidRDefault="000D4989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 wp14:anchorId="64F5FE07" wp14:editId="4C1F4FF9">
            <wp:extent cx="5760720" cy="28778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FA" w:rsidRPr="006C3116" w:rsidRDefault="000D67FA" w:rsidP="000D67FA">
      <w:pPr>
        <w:pStyle w:val="5-Hnhnh"/>
      </w:pPr>
      <w:bookmarkStart w:id="94" w:name="_Toc74873548"/>
      <w:r>
        <w:t>Hình 7.</w:t>
      </w:r>
      <w:r w:rsidRPr="003478A2">
        <w:t>1</w:t>
      </w:r>
      <w:r w:rsidRPr="00BC1135">
        <w:t>.</w:t>
      </w:r>
      <w:r>
        <w:t>18 Code đổ list sản phẩm thuộc danh mục hoa lễ</w:t>
      </w:r>
      <w:r w:rsidRPr="00F87BEB">
        <w:t xml:space="preserve"> </w:t>
      </w:r>
      <w:r>
        <w:t>hình 2</w:t>
      </w:r>
      <w:bookmarkEnd w:id="94"/>
    </w:p>
    <w:p w:rsidR="006C3116" w:rsidRDefault="006C3116" w:rsidP="00C1397D">
      <w:pPr>
        <w:pStyle w:val="Styl2"/>
      </w:pPr>
      <w:bookmarkStart w:id="95" w:name="_Toc74873472"/>
      <w:r w:rsidRPr="003478A2">
        <w:t>Kết quả chạy</w:t>
      </w:r>
      <w:bookmarkEnd w:id="95"/>
    </w:p>
    <w:p w:rsidR="006C3116" w:rsidRDefault="006C3116" w:rsidP="00F935CF">
      <w:pPr>
        <w:jc w:val="center"/>
      </w:pPr>
      <w:r>
        <w:rPr>
          <w:noProof/>
          <w:lang w:val="vi-VN" w:eastAsia="ja-JP"/>
        </w:rPr>
        <w:lastRenderedPageBreak/>
        <w:drawing>
          <wp:inline distT="0" distB="0" distL="0" distR="0">
            <wp:extent cx="3079750" cy="9252585"/>
            <wp:effectExtent l="0" t="0" r="635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calhost_44373_HomeCustom_Index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C8" w:rsidRPr="00E71CC8" w:rsidRDefault="000D67FA" w:rsidP="000D67FA">
      <w:pPr>
        <w:pStyle w:val="5-Hnhnh"/>
      </w:pPr>
      <w:bookmarkStart w:id="96" w:name="_Toc74873549"/>
      <w:r>
        <w:lastRenderedPageBreak/>
        <w:t>Hình 7.2.1</w:t>
      </w:r>
      <w:r w:rsidRPr="000D67FA">
        <w:t xml:space="preserve"> Kết quả chạy trang người dùng sau khi đổ dữ liệu</w:t>
      </w:r>
      <w:bookmarkEnd w:id="96"/>
    </w:p>
    <w:sectPr w:rsidR="00E71CC8" w:rsidRPr="00E71CC8" w:rsidSect="002A5E6C">
      <w:headerReference w:type="default" r:id="rId82"/>
      <w:pgSz w:w="11907" w:h="16839" w:code="9"/>
      <w:pgMar w:top="1134" w:right="1134" w:bottom="1134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0F" w:rsidRDefault="00A9190F" w:rsidP="002D278B">
      <w:pPr>
        <w:spacing w:after="0" w:line="240" w:lineRule="auto"/>
      </w:pPr>
      <w:r>
        <w:separator/>
      </w:r>
    </w:p>
    <w:p w:rsidR="00A9190F" w:rsidRDefault="00A9190F"/>
    <w:p w:rsidR="00A9190F" w:rsidRDefault="00A9190F"/>
  </w:endnote>
  <w:endnote w:type="continuationSeparator" w:id="0">
    <w:p w:rsidR="00A9190F" w:rsidRDefault="00A9190F" w:rsidP="002D278B">
      <w:pPr>
        <w:spacing w:after="0" w:line="240" w:lineRule="auto"/>
      </w:pPr>
      <w:r>
        <w:continuationSeparator/>
      </w:r>
    </w:p>
    <w:p w:rsidR="00A9190F" w:rsidRDefault="00A9190F"/>
    <w:p w:rsidR="00A9190F" w:rsidRDefault="00A91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8B" w:rsidRDefault="0031768B" w:rsidP="00A945EB">
    <w:pPr>
      <w:pStyle w:val="Footer"/>
      <w:pBdr>
        <w:top w:val="thinThickSmallGap" w:sz="24" w:space="1" w:color="auto"/>
      </w:pBdr>
      <w:tabs>
        <w:tab w:val="clear" w:pos="4680"/>
        <w:tab w:val="clear" w:pos="9360"/>
        <w:tab w:val="left" w:pos="7248"/>
        <w:tab w:val="left" w:pos="7764"/>
        <w:tab w:val="left" w:pos="82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8B" w:rsidRDefault="0031768B" w:rsidP="00A945EB">
    <w:pPr>
      <w:pStyle w:val="Footer"/>
      <w:pBdr>
        <w:top w:val="thinThickSmallGap" w:sz="24" w:space="1" w:color="auto"/>
      </w:pBdr>
      <w:tabs>
        <w:tab w:val="clear" w:pos="4680"/>
        <w:tab w:val="clear" w:pos="9360"/>
        <w:tab w:val="left" w:pos="7248"/>
        <w:tab w:val="left" w:pos="7764"/>
        <w:tab w:val="left" w:pos="8280"/>
      </w:tabs>
    </w:pPr>
    <w:r>
      <w:t>SVTH: Trần Thị Thúy Loan</w:t>
    </w:r>
    <w:r>
      <w:tab/>
    </w:r>
    <w:r>
      <w:tab/>
    </w:r>
    <w: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F5081D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0F" w:rsidRDefault="00A9190F" w:rsidP="002D278B">
      <w:pPr>
        <w:spacing w:after="0" w:line="240" w:lineRule="auto"/>
      </w:pPr>
      <w:r>
        <w:separator/>
      </w:r>
    </w:p>
    <w:p w:rsidR="00A9190F" w:rsidRDefault="00A9190F"/>
    <w:p w:rsidR="00A9190F" w:rsidRDefault="00A9190F"/>
  </w:footnote>
  <w:footnote w:type="continuationSeparator" w:id="0">
    <w:p w:rsidR="00A9190F" w:rsidRDefault="00A9190F" w:rsidP="002D278B">
      <w:pPr>
        <w:spacing w:after="0" w:line="240" w:lineRule="auto"/>
      </w:pPr>
      <w:r>
        <w:continuationSeparator/>
      </w:r>
    </w:p>
    <w:p w:rsidR="00A9190F" w:rsidRDefault="00A9190F"/>
    <w:p w:rsidR="00A9190F" w:rsidRDefault="00A919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8B" w:rsidRDefault="003176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8B" w:rsidRPr="00A945EB" w:rsidRDefault="0031768B" w:rsidP="002A5E6C">
    <w:pPr>
      <w:pStyle w:val="Header"/>
      <w:pBdr>
        <w:bottom w:val="thinThickSmallGap" w:sz="24" w:space="1" w:color="auto"/>
      </w:pBdr>
      <w:tabs>
        <w:tab w:val="clear" w:pos="4680"/>
        <w:tab w:val="clear" w:pos="9360"/>
        <w:tab w:val="left" w:pos="11624"/>
      </w:tabs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Yêu cầu cho trang admin                </w:t>
    </w:r>
    <w:r w:rsidRPr="00A945EB">
      <w:rPr>
        <w:rFonts w:ascii="Times New Roman" w:hAnsi="Times New Roman" w:cs="Times New Roman"/>
        <w:sz w:val="26"/>
        <w:szCs w:val="26"/>
      </w:rPr>
      <w:t xml:space="preserve">    </w:t>
    </w:r>
    <w:r>
      <w:rPr>
        <w:rFonts w:ascii="Times New Roman" w:hAnsi="Times New Roman" w:cs="Times New Roman"/>
        <w:sz w:val="26"/>
        <w:szCs w:val="26"/>
      </w:rPr>
      <w:t xml:space="preserve">                                       </w:t>
    </w:r>
    <w:r w:rsidRPr="00A945EB">
      <w:rPr>
        <w:rFonts w:ascii="Times New Roman" w:hAnsi="Times New Roman" w:cs="Times New Roman"/>
        <w:sz w:val="26"/>
        <w:szCs w:val="26"/>
      </w:rPr>
      <w:t>GVHD: Lê Thị Bích T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8B" w:rsidRPr="00A945EB" w:rsidRDefault="0031768B" w:rsidP="000D67FA">
    <w:pPr>
      <w:pStyle w:val="Header"/>
      <w:pBdr>
        <w:bottom w:val="thinThickSmallGap" w:sz="24" w:space="1" w:color="auto"/>
      </w:pBdr>
      <w:tabs>
        <w:tab w:val="clear" w:pos="4680"/>
        <w:tab w:val="clear" w:pos="9360"/>
        <w:tab w:val="left" w:pos="11624"/>
      </w:tabs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Yêu cầu cho trang người dùng          </w:t>
    </w:r>
    <w:r w:rsidRPr="00A945EB">
      <w:rPr>
        <w:rFonts w:ascii="Times New Roman" w:hAnsi="Times New Roman" w:cs="Times New Roman"/>
        <w:sz w:val="26"/>
        <w:szCs w:val="26"/>
      </w:rPr>
      <w:t xml:space="preserve">  </w:t>
    </w:r>
    <w:r>
      <w:rPr>
        <w:rFonts w:ascii="Times New Roman" w:hAnsi="Times New Roman" w:cs="Times New Roman"/>
        <w:sz w:val="26"/>
        <w:szCs w:val="26"/>
      </w:rPr>
      <w:t xml:space="preserve">                                       </w:t>
    </w:r>
    <w:r w:rsidRPr="00A945EB">
      <w:rPr>
        <w:rFonts w:ascii="Times New Roman" w:hAnsi="Times New Roman" w:cs="Times New Roman"/>
        <w:sz w:val="26"/>
        <w:szCs w:val="26"/>
      </w:rPr>
      <w:t>GVHD: Lê Thị Bích Tra</w:t>
    </w:r>
  </w:p>
  <w:p w:rsidR="0031768B" w:rsidRPr="000D67FA" w:rsidRDefault="0031768B" w:rsidP="000D6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B7A78"/>
    <w:multiLevelType w:val="multilevel"/>
    <w:tmpl w:val="22988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-Muc11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7AE3F41"/>
    <w:multiLevelType w:val="multilevel"/>
    <w:tmpl w:val="6D025DB8"/>
    <w:lvl w:ilvl="0">
      <w:start w:val="1"/>
      <w:numFmt w:val="decimal"/>
      <w:pStyle w:val="4-Muc1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A96F0D"/>
    <w:multiLevelType w:val="multilevel"/>
    <w:tmpl w:val="232E172E"/>
    <w:lvl w:ilvl="0">
      <w:start w:val="1"/>
      <w:numFmt w:val="decimal"/>
      <w:pStyle w:val="2-Muc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33"/>
    <w:rsid w:val="00001063"/>
    <w:rsid w:val="00002063"/>
    <w:rsid w:val="000044BE"/>
    <w:rsid w:val="000055F8"/>
    <w:rsid w:val="00012179"/>
    <w:rsid w:val="000123CF"/>
    <w:rsid w:val="00024EE5"/>
    <w:rsid w:val="00047A14"/>
    <w:rsid w:val="00051C42"/>
    <w:rsid w:val="00052EE3"/>
    <w:rsid w:val="00060520"/>
    <w:rsid w:val="00070BC1"/>
    <w:rsid w:val="0007453D"/>
    <w:rsid w:val="00083B11"/>
    <w:rsid w:val="000D4989"/>
    <w:rsid w:val="000D67FA"/>
    <w:rsid w:val="000E7108"/>
    <w:rsid w:val="000F2364"/>
    <w:rsid w:val="000F5D4B"/>
    <w:rsid w:val="001066BA"/>
    <w:rsid w:val="001130F6"/>
    <w:rsid w:val="0012363B"/>
    <w:rsid w:val="001462B8"/>
    <w:rsid w:val="00155554"/>
    <w:rsid w:val="00184554"/>
    <w:rsid w:val="00186B9E"/>
    <w:rsid w:val="001A00EB"/>
    <w:rsid w:val="001A77B8"/>
    <w:rsid w:val="001B2B13"/>
    <w:rsid w:val="001E5A50"/>
    <w:rsid w:val="001F2D86"/>
    <w:rsid w:val="001F37BC"/>
    <w:rsid w:val="001F5614"/>
    <w:rsid w:val="00205A4E"/>
    <w:rsid w:val="00207481"/>
    <w:rsid w:val="00226EC8"/>
    <w:rsid w:val="0024596D"/>
    <w:rsid w:val="0026338D"/>
    <w:rsid w:val="002907A7"/>
    <w:rsid w:val="0029733E"/>
    <w:rsid w:val="00297D78"/>
    <w:rsid w:val="002A45F0"/>
    <w:rsid w:val="002A5E6C"/>
    <w:rsid w:val="002B01F2"/>
    <w:rsid w:val="002B711A"/>
    <w:rsid w:val="002C7899"/>
    <w:rsid w:val="002D09C5"/>
    <w:rsid w:val="002D13C6"/>
    <w:rsid w:val="002D278B"/>
    <w:rsid w:val="002F4EA8"/>
    <w:rsid w:val="002F65C4"/>
    <w:rsid w:val="002F718E"/>
    <w:rsid w:val="00301F7E"/>
    <w:rsid w:val="00303C0B"/>
    <w:rsid w:val="0031768B"/>
    <w:rsid w:val="00317E47"/>
    <w:rsid w:val="00320522"/>
    <w:rsid w:val="003313CB"/>
    <w:rsid w:val="003331FB"/>
    <w:rsid w:val="00333234"/>
    <w:rsid w:val="00333334"/>
    <w:rsid w:val="00337A98"/>
    <w:rsid w:val="003478A2"/>
    <w:rsid w:val="003739E2"/>
    <w:rsid w:val="0037483D"/>
    <w:rsid w:val="00375CCB"/>
    <w:rsid w:val="003813DB"/>
    <w:rsid w:val="00390C78"/>
    <w:rsid w:val="003946FC"/>
    <w:rsid w:val="003A71B6"/>
    <w:rsid w:val="003D20E3"/>
    <w:rsid w:val="003D7B38"/>
    <w:rsid w:val="003F493E"/>
    <w:rsid w:val="003F6A04"/>
    <w:rsid w:val="003F7284"/>
    <w:rsid w:val="0040297B"/>
    <w:rsid w:val="00411879"/>
    <w:rsid w:val="00411B78"/>
    <w:rsid w:val="0041449F"/>
    <w:rsid w:val="00427C4E"/>
    <w:rsid w:val="0043612F"/>
    <w:rsid w:val="00457D7F"/>
    <w:rsid w:val="0046329C"/>
    <w:rsid w:val="004802D1"/>
    <w:rsid w:val="004A081E"/>
    <w:rsid w:val="004D0111"/>
    <w:rsid w:val="004D144E"/>
    <w:rsid w:val="004D3D86"/>
    <w:rsid w:val="004D5658"/>
    <w:rsid w:val="004F4B68"/>
    <w:rsid w:val="005056C7"/>
    <w:rsid w:val="00507B17"/>
    <w:rsid w:val="00511ED1"/>
    <w:rsid w:val="005209FC"/>
    <w:rsid w:val="005219ED"/>
    <w:rsid w:val="00521E75"/>
    <w:rsid w:val="00527840"/>
    <w:rsid w:val="00531DCE"/>
    <w:rsid w:val="00542E34"/>
    <w:rsid w:val="00556628"/>
    <w:rsid w:val="00567990"/>
    <w:rsid w:val="005A2C13"/>
    <w:rsid w:val="005B25E3"/>
    <w:rsid w:val="005C0D6B"/>
    <w:rsid w:val="005C1A0B"/>
    <w:rsid w:val="005D229A"/>
    <w:rsid w:val="005E0DCE"/>
    <w:rsid w:val="005E6081"/>
    <w:rsid w:val="005F698C"/>
    <w:rsid w:val="006205EF"/>
    <w:rsid w:val="006272A6"/>
    <w:rsid w:val="006354B6"/>
    <w:rsid w:val="00651CEC"/>
    <w:rsid w:val="0065217E"/>
    <w:rsid w:val="00664969"/>
    <w:rsid w:val="0067197B"/>
    <w:rsid w:val="00675EF0"/>
    <w:rsid w:val="00680C81"/>
    <w:rsid w:val="006812F9"/>
    <w:rsid w:val="00684A60"/>
    <w:rsid w:val="0068648D"/>
    <w:rsid w:val="006942B5"/>
    <w:rsid w:val="006A1F97"/>
    <w:rsid w:val="006A5892"/>
    <w:rsid w:val="006B382B"/>
    <w:rsid w:val="006C3116"/>
    <w:rsid w:val="006C4464"/>
    <w:rsid w:val="006F32FE"/>
    <w:rsid w:val="006F47FA"/>
    <w:rsid w:val="0072007A"/>
    <w:rsid w:val="007345F3"/>
    <w:rsid w:val="00771E59"/>
    <w:rsid w:val="007743A4"/>
    <w:rsid w:val="00776975"/>
    <w:rsid w:val="00795466"/>
    <w:rsid w:val="007A0E9E"/>
    <w:rsid w:val="007A4B65"/>
    <w:rsid w:val="007B226B"/>
    <w:rsid w:val="007B5B8B"/>
    <w:rsid w:val="007C589B"/>
    <w:rsid w:val="007D6C57"/>
    <w:rsid w:val="007F3422"/>
    <w:rsid w:val="007F3833"/>
    <w:rsid w:val="007F7446"/>
    <w:rsid w:val="00806C4C"/>
    <w:rsid w:val="008152BD"/>
    <w:rsid w:val="00815DC4"/>
    <w:rsid w:val="00817276"/>
    <w:rsid w:val="00821845"/>
    <w:rsid w:val="00847B47"/>
    <w:rsid w:val="00847C28"/>
    <w:rsid w:val="00850B52"/>
    <w:rsid w:val="00860271"/>
    <w:rsid w:val="00862EAB"/>
    <w:rsid w:val="00892773"/>
    <w:rsid w:val="008B0356"/>
    <w:rsid w:val="008D646A"/>
    <w:rsid w:val="008E0D34"/>
    <w:rsid w:val="008E27B4"/>
    <w:rsid w:val="008E4A18"/>
    <w:rsid w:val="008F5819"/>
    <w:rsid w:val="00902DB5"/>
    <w:rsid w:val="009432AC"/>
    <w:rsid w:val="00957518"/>
    <w:rsid w:val="0096046C"/>
    <w:rsid w:val="0096352A"/>
    <w:rsid w:val="00964FB8"/>
    <w:rsid w:val="00970FE2"/>
    <w:rsid w:val="00984792"/>
    <w:rsid w:val="00995C5F"/>
    <w:rsid w:val="009A0634"/>
    <w:rsid w:val="009A6FB9"/>
    <w:rsid w:val="009B47A1"/>
    <w:rsid w:val="009D0C8D"/>
    <w:rsid w:val="009D4246"/>
    <w:rsid w:val="009D5BBA"/>
    <w:rsid w:val="009E6959"/>
    <w:rsid w:val="009F2ECA"/>
    <w:rsid w:val="00A036DD"/>
    <w:rsid w:val="00A15A3A"/>
    <w:rsid w:val="00A1636E"/>
    <w:rsid w:val="00A178A9"/>
    <w:rsid w:val="00A25328"/>
    <w:rsid w:val="00A30426"/>
    <w:rsid w:val="00A30E4A"/>
    <w:rsid w:val="00A44DF9"/>
    <w:rsid w:val="00A5337C"/>
    <w:rsid w:val="00A53DE0"/>
    <w:rsid w:val="00A5553E"/>
    <w:rsid w:val="00A55BC6"/>
    <w:rsid w:val="00A75246"/>
    <w:rsid w:val="00A77ADB"/>
    <w:rsid w:val="00A85BA5"/>
    <w:rsid w:val="00A87D84"/>
    <w:rsid w:val="00A9190F"/>
    <w:rsid w:val="00A945EB"/>
    <w:rsid w:val="00A95032"/>
    <w:rsid w:val="00A96012"/>
    <w:rsid w:val="00AE1628"/>
    <w:rsid w:val="00AF7620"/>
    <w:rsid w:val="00B306D1"/>
    <w:rsid w:val="00B72AF9"/>
    <w:rsid w:val="00B83351"/>
    <w:rsid w:val="00B833FA"/>
    <w:rsid w:val="00B90FA7"/>
    <w:rsid w:val="00BA62BF"/>
    <w:rsid w:val="00BB12C4"/>
    <w:rsid w:val="00BC0C4A"/>
    <w:rsid w:val="00BC1135"/>
    <w:rsid w:val="00BC7782"/>
    <w:rsid w:val="00BD3DE9"/>
    <w:rsid w:val="00BF2A79"/>
    <w:rsid w:val="00C11A30"/>
    <w:rsid w:val="00C1397D"/>
    <w:rsid w:val="00C16172"/>
    <w:rsid w:val="00C24EB6"/>
    <w:rsid w:val="00C26EED"/>
    <w:rsid w:val="00C434D1"/>
    <w:rsid w:val="00C573E1"/>
    <w:rsid w:val="00C92581"/>
    <w:rsid w:val="00CD37CE"/>
    <w:rsid w:val="00CE4437"/>
    <w:rsid w:val="00CF17B3"/>
    <w:rsid w:val="00CF2013"/>
    <w:rsid w:val="00CF32C2"/>
    <w:rsid w:val="00D016DA"/>
    <w:rsid w:val="00D1400A"/>
    <w:rsid w:val="00D23BAC"/>
    <w:rsid w:val="00D433F3"/>
    <w:rsid w:val="00D67457"/>
    <w:rsid w:val="00D725BD"/>
    <w:rsid w:val="00DA32C8"/>
    <w:rsid w:val="00DD684E"/>
    <w:rsid w:val="00DE7269"/>
    <w:rsid w:val="00DE788E"/>
    <w:rsid w:val="00DF3E5A"/>
    <w:rsid w:val="00E17518"/>
    <w:rsid w:val="00E2665B"/>
    <w:rsid w:val="00E33C52"/>
    <w:rsid w:val="00E44969"/>
    <w:rsid w:val="00E50B88"/>
    <w:rsid w:val="00E55D10"/>
    <w:rsid w:val="00E5650E"/>
    <w:rsid w:val="00E67B25"/>
    <w:rsid w:val="00E71CC8"/>
    <w:rsid w:val="00E76FF0"/>
    <w:rsid w:val="00E83B88"/>
    <w:rsid w:val="00EA15BE"/>
    <w:rsid w:val="00EA5906"/>
    <w:rsid w:val="00EA74AB"/>
    <w:rsid w:val="00EB36F1"/>
    <w:rsid w:val="00EB526B"/>
    <w:rsid w:val="00EC6A7F"/>
    <w:rsid w:val="00EE476B"/>
    <w:rsid w:val="00EE603A"/>
    <w:rsid w:val="00EF46DF"/>
    <w:rsid w:val="00F01455"/>
    <w:rsid w:val="00F052E5"/>
    <w:rsid w:val="00F5081D"/>
    <w:rsid w:val="00F52A5E"/>
    <w:rsid w:val="00F5442F"/>
    <w:rsid w:val="00F62F9D"/>
    <w:rsid w:val="00F8085E"/>
    <w:rsid w:val="00F8480E"/>
    <w:rsid w:val="00F87BEB"/>
    <w:rsid w:val="00F935CF"/>
    <w:rsid w:val="00FB00D6"/>
    <w:rsid w:val="00FB0A15"/>
    <w:rsid w:val="00FD7838"/>
    <w:rsid w:val="00FE3BD6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D6174B-28D3-4703-A3AE-E6367F1B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EA8"/>
  </w:style>
  <w:style w:type="paragraph" w:styleId="Heading1">
    <w:name w:val="heading 1"/>
    <w:basedOn w:val="Normal"/>
    <w:next w:val="Normal"/>
    <w:link w:val="Heading1Char"/>
    <w:uiPriority w:val="9"/>
    <w:qFormat/>
    <w:rsid w:val="007D6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C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C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C5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2D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8B"/>
  </w:style>
  <w:style w:type="paragraph" w:styleId="Footer">
    <w:name w:val="footer"/>
    <w:basedOn w:val="Normal"/>
    <w:link w:val="FooterChar"/>
    <w:uiPriority w:val="99"/>
    <w:unhideWhenUsed/>
    <w:rsid w:val="002D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8B"/>
  </w:style>
  <w:style w:type="paragraph" w:styleId="ListParagraph">
    <w:name w:val="List Paragraph"/>
    <w:basedOn w:val="Normal"/>
    <w:uiPriority w:val="34"/>
    <w:qFormat/>
    <w:rsid w:val="009D5BBA"/>
    <w:pPr>
      <w:ind w:left="720"/>
      <w:contextualSpacing/>
    </w:pPr>
  </w:style>
  <w:style w:type="table" w:styleId="TableGrid">
    <w:name w:val="Table Grid"/>
    <w:basedOn w:val="TableNormal"/>
    <w:uiPriority w:val="39"/>
    <w:rsid w:val="00F5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F544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E4A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A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4A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A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4A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1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7B17"/>
    <w:rPr>
      <w:color w:val="808080"/>
    </w:rPr>
  </w:style>
  <w:style w:type="paragraph" w:customStyle="1" w:styleId="1-chuong">
    <w:name w:val="1-chuong"/>
    <w:basedOn w:val="Normal"/>
    <w:autoRedefine/>
    <w:qFormat/>
    <w:rsid w:val="00A1636E"/>
    <w:pPr>
      <w:tabs>
        <w:tab w:val="left" w:pos="5425"/>
      </w:tabs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32"/>
      <w:szCs w:val="40"/>
      <w:lang w:val="vi-VN"/>
    </w:rPr>
  </w:style>
  <w:style w:type="paragraph" w:customStyle="1" w:styleId="2-Muc1">
    <w:name w:val="2-Muc 1"/>
    <w:basedOn w:val="Normal"/>
    <w:rsid w:val="004D144E"/>
    <w:pPr>
      <w:numPr>
        <w:numId w:val="3"/>
      </w:numPr>
      <w:tabs>
        <w:tab w:val="left" w:pos="5425"/>
      </w:tabs>
      <w:spacing w:before="120" w:after="120" w:line="312" w:lineRule="auto"/>
      <w:outlineLvl w:val="1"/>
    </w:pPr>
    <w:rPr>
      <w:rFonts w:ascii="Times New Roman" w:hAnsi="Times New Roman" w:cs="Times New Roman"/>
      <w:b/>
      <w:sz w:val="26"/>
      <w:szCs w:val="32"/>
      <w:lang w:val="vi-VN"/>
    </w:rPr>
  </w:style>
  <w:style w:type="paragraph" w:customStyle="1" w:styleId="3-Muc11">
    <w:name w:val="3-Muc 1.1"/>
    <w:basedOn w:val="Normal"/>
    <w:link w:val="3-Muc11Char"/>
    <w:autoRedefine/>
    <w:rsid w:val="003A71B6"/>
    <w:pPr>
      <w:numPr>
        <w:ilvl w:val="1"/>
        <w:numId w:val="2"/>
      </w:numPr>
      <w:tabs>
        <w:tab w:val="left" w:pos="993"/>
        <w:tab w:val="left" w:pos="7395"/>
      </w:tabs>
      <w:spacing w:before="120" w:after="120" w:line="312" w:lineRule="auto"/>
      <w:outlineLvl w:val="2"/>
    </w:pPr>
    <w:rPr>
      <w:rFonts w:ascii="Times New Roman" w:hAnsi="Times New Roman" w:cs="Times New Roman"/>
      <w:b/>
      <w:sz w:val="26"/>
      <w:szCs w:val="32"/>
      <w:lang w:val="vi-VN"/>
    </w:rPr>
  </w:style>
  <w:style w:type="paragraph" w:customStyle="1" w:styleId="4-Muc111">
    <w:name w:val="4-Muc 1.1.1"/>
    <w:basedOn w:val="Normal"/>
    <w:next w:val="2-Muc1"/>
    <w:autoRedefine/>
    <w:qFormat/>
    <w:rsid w:val="004D144E"/>
    <w:pPr>
      <w:numPr>
        <w:numId w:val="1"/>
      </w:numPr>
      <w:tabs>
        <w:tab w:val="left" w:pos="1560"/>
      </w:tabs>
      <w:spacing w:before="120" w:after="120"/>
      <w:outlineLvl w:val="1"/>
    </w:pPr>
    <w:rPr>
      <w:rFonts w:ascii="Times New Roman" w:hAnsi="Times New Roman" w:cs="Times New Roman"/>
      <w:b/>
      <w:sz w:val="26"/>
      <w:szCs w:val="32"/>
      <w:lang w:val="vi-VN"/>
    </w:rPr>
  </w:style>
  <w:style w:type="paragraph" w:customStyle="1" w:styleId="0-Noidung">
    <w:name w:val="0-Noi dung"/>
    <w:basedOn w:val="Normal"/>
    <w:autoRedefine/>
    <w:qFormat/>
    <w:rsid w:val="007D6C57"/>
    <w:pPr>
      <w:tabs>
        <w:tab w:val="left" w:pos="5425"/>
      </w:tabs>
      <w:spacing w:before="60" w:after="60" w:line="312" w:lineRule="auto"/>
      <w:ind w:firstLine="567"/>
      <w:jc w:val="both"/>
    </w:pPr>
    <w:rPr>
      <w:rFonts w:ascii="Times New Roman" w:hAnsi="Times New Roman" w:cs="Times New Roman"/>
      <w:sz w:val="26"/>
      <w:szCs w:val="26"/>
      <w:lang w:val="vi-VN"/>
    </w:rPr>
  </w:style>
  <w:style w:type="paragraph" w:customStyle="1" w:styleId="5-Hnhnh">
    <w:name w:val="5-Hình ảnh"/>
    <w:basedOn w:val="Normal"/>
    <w:autoRedefine/>
    <w:qFormat/>
    <w:rsid w:val="000D67FA"/>
    <w:pPr>
      <w:tabs>
        <w:tab w:val="left" w:pos="5425"/>
      </w:tabs>
      <w:spacing w:before="60" w:after="60" w:line="312" w:lineRule="auto"/>
      <w:jc w:val="center"/>
    </w:pPr>
    <w:rPr>
      <w:rFonts w:ascii="Times New Roman" w:hAnsi="Times New Roman" w:cs="Times New Roman"/>
      <w:i/>
      <w:sz w:val="2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7D6C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6C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6C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6C5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D6C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1636E"/>
    <w:pPr>
      <w:spacing w:after="100"/>
      <w:ind w:left="880"/>
    </w:pPr>
    <w:rPr>
      <w:rFonts w:eastAsiaTheme="minorEastAsia"/>
      <w:lang w:val="vi-V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1636E"/>
    <w:pPr>
      <w:spacing w:after="100"/>
      <w:ind w:left="1100"/>
    </w:pPr>
    <w:rPr>
      <w:rFonts w:eastAsiaTheme="minorEastAsia"/>
      <w:lang w:val="vi-V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1636E"/>
    <w:pPr>
      <w:spacing w:after="100"/>
      <w:ind w:left="1320"/>
    </w:pPr>
    <w:rPr>
      <w:rFonts w:eastAsiaTheme="minorEastAsia"/>
      <w:lang w:val="vi-V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1636E"/>
    <w:pPr>
      <w:spacing w:after="100"/>
      <w:ind w:left="1540"/>
    </w:pPr>
    <w:rPr>
      <w:rFonts w:eastAsiaTheme="minorEastAsia"/>
      <w:lang w:val="vi-V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1636E"/>
    <w:pPr>
      <w:spacing w:after="100"/>
      <w:ind w:left="1760"/>
    </w:pPr>
    <w:rPr>
      <w:rFonts w:eastAsiaTheme="minorEastAsia"/>
      <w:lang w:val="vi-VN" w:eastAsia="ja-JP"/>
    </w:rPr>
  </w:style>
  <w:style w:type="paragraph" w:customStyle="1" w:styleId="Style1">
    <w:name w:val="Style1"/>
    <w:basedOn w:val="3-Muc11"/>
    <w:link w:val="Style1Char"/>
    <w:rsid w:val="004D144E"/>
  </w:style>
  <w:style w:type="paragraph" w:customStyle="1" w:styleId="Styl2">
    <w:name w:val="Styl2"/>
    <w:basedOn w:val="4-Muc111"/>
    <w:qFormat/>
    <w:rsid w:val="004D144E"/>
    <w:pPr>
      <w:numPr>
        <w:ilvl w:val="1"/>
      </w:numPr>
      <w:outlineLvl w:val="2"/>
    </w:pPr>
  </w:style>
  <w:style w:type="character" w:customStyle="1" w:styleId="3-Muc11Char">
    <w:name w:val="3-Muc 1.1 Char"/>
    <w:basedOn w:val="DefaultParagraphFont"/>
    <w:link w:val="3-Muc11"/>
    <w:rsid w:val="004D144E"/>
    <w:rPr>
      <w:rFonts w:ascii="Times New Roman" w:hAnsi="Times New Roman" w:cs="Times New Roman"/>
      <w:b/>
      <w:sz w:val="26"/>
      <w:szCs w:val="32"/>
      <w:lang w:val="vi-VN"/>
    </w:rPr>
  </w:style>
  <w:style w:type="character" w:customStyle="1" w:styleId="Style1Char">
    <w:name w:val="Style1 Char"/>
    <w:basedOn w:val="3-Muc11Char"/>
    <w:link w:val="Style1"/>
    <w:rsid w:val="004D144E"/>
    <w:rPr>
      <w:rFonts w:ascii="Times New Roman" w:hAnsi="Times New Roman" w:cs="Times New Roman"/>
      <w:b/>
      <w:sz w:val="26"/>
      <w:szCs w:val="32"/>
      <w:lang w:val="vi-VN"/>
    </w:rPr>
  </w:style>
  <w:style w:type="paragraph" w:styleId="NoSpacing">
    <w:name w:val="No Spacing"/>
    <w:aliases w:val="Style3"/>
    <w:basedOn w:val="Styl2"/>
    <w:next w:val="4-Muc111"/>
    <w:uiPriority w:val="1"/>
    <w:qFormat/>
    <w:rsid w:val="0031768B"/>
    <w:pPr>
      <w:numPr>
        <w:ilvl w:val="0"/>
        <w:numId w:val="0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82" Type="http://schemas.openxmlformats.org/officeDocument/2006/relationships/header" Target="head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s://github.com/loantran1007/baocaoC-.g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0B35-FC0F-4028-9A0C-5A228511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6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</dc:creator>
  <cp:keywords/>
  <dc:description/>
  <cp:lastModifiedBy>Le Tran</cp:lastModifiedBy>
  <cp:revision>67</cp:revision>
  <dcterms:created xsi:type="dcterms:W3CDTF">2021-06-17T01:57:00Z</dcterms:created>
  <dcterms:modified xsi:type="dcterms:W3CDTF">2021-06-18T10:30:00Z</dcterms:modified>
</cp:coreProperties>
</file>